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6A" w:rsidRPr="00F2596A" w:rsidRDefault="00162C38" w:rsidP="00F2596A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59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8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2596A" w:rsidRPr="00F2596A">
        <w:rPr>
          <w:rFonts w:ascii="Times New Roman" w:hAnsi="Times New Roman" w:cs="Times New Roman"/>
          <w:sz w:val="24"/>
          <w:szCs w:val="24"/>
        </w:rPr>
        <w:t>Приложение</w:t>
      </w:r>
      <w:r w:rsidR="00510761">
        <w:rPr>
          <w:rFonts w:ascii="Times New Roman" w:hAnsi="Times New Roman" w:cs="Times New Roman"/>
          <w:sz w:val="24"/>
          <w:szCs w:val="24"/>
        </w:rPr>
        <w:t xml:space="preserve"> </w:t>
      </w:r>
      <w:r w:rsidR="00F2596A" w:rsidRPr="00F2596A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2596A" w:rsidRPr="00F25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2596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2596A" w:rsidRPr="00F2596A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7B411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107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6C92" w:rsidRPr="00FF6C9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B4116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FF6C92" w:rsidRPr="00FF6C9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7B4116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F2596A" w:rsidRPr="00F2596A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5107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«Приложение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</w:t>
      </w:r>
      <w:proofErr w:type="gramStart"/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</w:p>
    <w:p w:rsidR="00F2596A" w:rsidRPr="00F2596A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26.09.2019 № 541-гх»</w:t>
      </w:r>
    </w:p>
    <w:p w:rsidR="0036314F" w:rsidRDefault="0036314F" w:rsidP="003631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91D" w:rsidRPr="00A045CB" w:rsidRDefault="0055691D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МЕТОДИКА</w:t>
      </w:r>
    </w:p>
    <w:p w:rsidR="0055691D" w:rsidRPr="00A045CB" w:rsidRDefault="0055691D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змерения и расчета целевых индикаторов и показателей</w:t>
      </w:r>
    </w:p>
    <w:p w:rsidR="0055691D" w:rsidRPr="00A045CB" w:rsidRDefault="00401C72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55691D" w:rsidRPr="00A045C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B4407" w:rsidRPr="00A045CB">
        <w:rPr>
          <w:rFonts w:ascii="Times New Roman" w:hAnsi="Times New Roman" w:cs="Times New Roman"/>
          <w:sz w:val="28"/>
          <w:szCs w:val="28"/>
        </w:rPr>
        <w:t xml:space="preserve"> «Повышение эффективности деятельности городского самоуправления по формированию современной</w:t>
      </w:r>
      <w:r w:rsidR="00606919" w:rsidRPr="00A045CB">
        <w:rPr>
          <w:rFonts w:ascii="Times New Roman" w:hAnsi="Times New Roman" w:cs="Times New Roman"/>
          <w:sz w:val="28"/>
          <w:szCs w:val="28"/>
        </w:rPr>
        <w:t xml:space="preserve"> городской среды»</w:t>
      </w:r>
    </w:p>
    <w:p w:rsidR="0055691D" w:rsidRPr="00A045CB" w:rsidRDefault="0055691D" w:rsidP="00556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Default="0055691D" w:rsidP="0035179D">
      <w:pPr>
        <w:pStyle w:val="ConsPlusNormal"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Описание целевых индикаторов</w:t>
      </w:r>
    </w:p>
    <w:p w:rsidR="0035179D" w:rsidRPr="00A045CB" w:rsidRDefault="0035179D" w:rsidP="0035179D">
      <w:pPr>
        <w:pStyle w:val="ConsPlusNormal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3A52E3" w:rsidP="004B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327" w:rsidRPr="00A045CB">
        <w:rPr>
          <w:rFonts w:ascii="Times New Roman" w:hAnsi="Times New Roman"/>
          <w:sz w:val="28"/>
          <w:szCs w:val="28"/>
        </w:rPr>
        <w:t>Целевой индикатор 1. 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муниципального образования)</w:t>
      </w:r>
      <w:r w:rsidR="00FF1556" w:rsidRPr="00A045CB">
        <w:rPr>
          <w:rFonts w:ascii="Times New Roman" w:hAnsi="Times New Roman"/>
          <w:sz w:val="28"/>
          <w:szCs w:val="28"/>
        </w:rPr>
        <w:t>.</w:t>
      </w:r>
      <w:r w:rsidR="00C138BD">
        <w:rPr>
          <w:rFonts w:ascii="Times New Roman" w:hAnsi="Times New Roman"/>
          <w:sz w:val="28"/>
          <w:szCs w:val="28"/>
        </w:rPr>
        <w:t xml:space="preserve">   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</w:t>
      </w:r>
      <w:r w:rsidR="005D0CC8" w:rsidRPr="00A045CB">
        <w:rPr>
          <w:rFonts w:ascii="Times New Roman" w:hAnsi="Times New Roman" w:cs="Times New Roman"/>
          <w:sz w:val="28"/>
          <w:szCs w:val="28"/>
        </w:rPr>
        <w:t>змерения: процент</w:t>
      </w:r>
      <w:r w:rsidR="00177F56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117B4C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117B4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9F4327" w:rsidP="00117B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F4327" w:rsidRPr="00A045CB" w:rsidRDefault="00656B3C" w:rsidP="00CD03C5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бдт</w:t>
      </w:r>
      <w:proofErr w:type="spellEnd"/>
    </w:p>
    <w:p w:rsidR="009F4327" w:rsidRPr="00A045CB" w:rsidRDefault="00656B3C" w:rsidP="00CD03C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DF69D3" w:rsidRPr="00A045CB">
        <w:rPr>
          <w:rFonts w:ascii="Times New Roman" w:hAnsi="Times New Roman" w:cs="Times New Roman"/>
          <w:sz w:val="28"/>
          <w:szCs w:val="28"/>
        </w:rPr>
        <w:t>Днбдт</w:t>
      </w:r>
      <w:proofErr w:type="spellEnd"/>
      <w:r w:rsidR="00DF69D3" w:rsidRPr="00A045CB">
        <w:rPr>
          <w:rFonts w:ascii="Times New Roman" w:hAnsi="Times New Roman" w:cs="Times New Roman"/>
          <w:sz w:val="28"/>
          <w:szCs w:val="28"/>
        </w:rPr>
        <w:t xml:space="preserve"> =  __________</w:t>
      </w:r>
      <w:r w:rsidR="00FB711E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A045CB" w:rsidRDefault="00656B3C" w:rsidP="00CD03C5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Н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численность населения, проживающего в многоквартирных домах с благоустроенными дворовыми территориями (единиц);</w:t>
      </w:r>
    </w:p>
    <w:p w:rsidR="009F4327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ab/>
        <w:t>- численность населения, проживающего в многоквартирных домах на территории муниципального образования (единиц).</w:t>
      </w:r>
    </w:p>
    <w:p w:rsidR="007638A3" w:rsidRDefault="007638A3" w:rsidP="007638A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7638A3" w:rsidRDefault="007638A3" w:rsidP="007638A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38BD" w:rsidRPr="00C138BD" w:rsidRDefault="007471A1" w:rsidP="00C138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Целевой индикатор 2. Количество благоустроенных общественных территорий</w:t>
      </w:r>
      <w:r w:rsidR="00F26DE4" w:rsidRPr="00A045CB">
        <w:rPr>
          <w:rFonts w:ascii="Times New Roman" w:hAnsi="Times New Roman" w:cs="Times New Roman"/>
          <w:sz w:val="28"/>
          <w:szCs w:val="28"/>
        </w:rPr>
        <w:t>.</w:t>
      </w:r>
      <w:r w:rsidR="00C138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6A33" w:rsidRDefault="004B6A33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1A1" w:rsidRPr="00A045CB" w:rsidRDefault="007471A1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ед</w:t>
      </w:r>
      <w:r w:rsidR="00177F56" w:rsidRPr="00A045CB">
        <w:rPr>
          <w:rFonts w:ascii="Times New Roman" w:hAnsi="Times New Roman" w:cs="Times New Roman"/>
          <w:sz w:val="28"/>
          <w:szCs w:val="28"/>
        </w:rPr>
        <w:t>иницы.</w:t>
      </w:r>
    </w:p>
    <w:p w:rsidR="007471A1" w:rsidRPr="00A045CB" w:rsidRDefault="007471A1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F0A6E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DA0C0F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 xml:space="preserve"> от 05.11.2018</w:t>
      </w:r>
      <w:r w:rsidR="00DA0C0F" w:rsidRPr="00A045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45CB">
        <w:rPr>
          <w:rFonts w:ascii="Times New Roman" w:hAnsi="Times New Roman" w:cs="Times New Roman"/>
          <w:sz w:val="28"/>
          <w:szCs w:val="28"/>
        </w:rPr>
        <w:t xml:space="preserve"> 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DA0C0F" w:rsidRPr="00A045CB">
        <w:rPr>
          <w:rFonts w:ascii="Times New Roman" w:hAnsi="Times New Roman" w:cs="Times New Roman"/>
          <w:sz w:val="28"/>
          <w:szCs w:val="28"/>
        </w:rPr>
        <w:t>».</w:t>
      </w:r>
      <w:r w:rsidR="00567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A6E" w:rsidRDefault="00CF112D" w:rsidP="00BF0A6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ет целевого индикатора: фактическое количество благоустроенных общественных территорий.</w:t>
      </w:r>
    </w:p>
    <w:p w:rsidR="00027BFD" w:rsidRDefault="00027BFD" w:rsidP="00027B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>Периодичность расчета целевого индикатора: ежегодно.</w:t>
      </w:r>
    </w:p>
    <w:p w:rsidR="00E83827" w:rsidRDefault="00E83827" w:rsidP="00027B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Default="007E0BF2" w:rsidP="00A168D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BCA" w:rsidRPr="007E6BCA" w:rsidRDefault="007E0BF2" w:rsidP="007E6BC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Целевой индикатор 4</w:t>
      </w:r>
      <w:r w:rsidR="00C23BF2" w:rsidRPr="003865A4">
        <w:rPr>
          <w:rFonts w:ascii="Times New Roman" w:hAnsi="Times New Roman" w:cs="Times New Roman"/>
          <w:sz w:val="28"/>
          <w:szCs w:val="28"/>
        </w:rPr>
        <w:t xml:space="preserve">. </w:t>
      </w:r>
      <w:r w:rsidRPr="003865A4">
        <w:rPr>
          <w:rFonts w:ascii="Times New Roman" w:hAnsi="Times New Roman" w:cs="Times New Roman"/>
          <w:sz w:val="28"/>
          <w:szCs w:val="28"/>
        </w:rPr>
        <w:t>Доля реализованных инициативных проектов в общем количестве инициативных проектов, победивших в конкурсном отборе.</w:t>
      </w:r>
      <w:r w:rsidR="007E6B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6A33" w:rsidRDefault="004B6A33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Источник информации: решение Красноярского городского Совета депутатов от 16 июня 2021 г. № 12-166 «Об инициативных проектах в городе Красноярске»; постановление администрации города Красноярска о рассмотрении инициативных проектов в городе Красноярске, реализация которых будет осуществляться в текущем финансовом году; </w:t>
      </w:r>
      <w:r w:rsidRPr="003865A4">
        <w:rPr>
          <w:rFonts w:ascii="Times New Roman" w:hAnsi="Times New Roman"/>
          <w:sz w:val="28"/>
          <w:szCs w:val="28"/>
        </w:rPr>
        <w:t>протокол заседания конкурсной комиссии; отчеты об итогах реализации инициативных проектов.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Крп</w:t>
      </w:r>
      <w:proofErr w:type="spellEnd"/>
    </w:p>
    <w:p w:rsidR="007E0BF2" w:rsidRPr="003865A4" w:rsidRDefault="007E0BF2" w:rsidP="007E0BF2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Дрп</w:t>
      </w:r>
      <w:proofErr w:type="spellEnd"/>
      <w:r w:rsidRPr="003865A4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7E0BF2" w:rsidRPr="003865A4" w:rsidRDefault="007E0BF2" w:rsidP="007E0B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3865A4">
        <w:rPr>
          <w:rFonts w:ascii="Times New Roman" w:hAnsi="Times New Roman" w:cs="Times New Roman"/>
          <w:sz w:val="28"/>
          <w:szCs w:val="28"/>
        </w:rPr>
        <w:t>.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где: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Дрп</w:t>
      </w:r>
      <w:proofErr w:type="spellEnd"/>
      <w:r w:rsidRPr="003865A4">
        <w:rPr>
          <w:rFonts w:ascii="Times New Roman" w:hAnsi="Times New Roman" w:cs="Times New Roman"/>
          <w:sz w:val="28"/>
          <w:szCs w:val="28"/>
        </w:rPr>
        <w:t xml:space="preserve"> – доля реализованных инициативных проектов;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Крп</w:t>
      </w:r>
      <w:proofErr w:type="spellEnd"/>
      <w:r w:rsidRPr="003865A4">
        <w:rPr>
          <w:rFonts w:ascii="Times New Roman" w:hAnsi="Times New Roman" w:cs="Times New Roman"/>
          <w:sz w:val="28"/>
          <w:szCs w:val="28"/>
        </w:rPr>
        <w:t xml:space="preserve"> – количество реализованных инициативных проектов;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65A4">
        <w:rPr>
          <w:rFonts w:ascii="Times New Roman" w:hAnsi="Times New Roman"/>
          <w:sz w:val="28"/>
          <w:szCs w:val="28"/>
        </w:rPr>
        <w:t>Кобщ</w:t>
      </w:r>
      <w:proofErr w:type="spellEnd"/>
      <w:r w:rsidRPr="003865A4">
        <w:rPr>
          <w:rFonts w:ascii="Times New Roman" w:hAnsi="Times New Roman"/>
          <w:sz w:val="28"/>
          <w:szCs w:val="28"/>
        </w:rPr>
        <w:t xml:space="preserve">. – общее </w:t>
      </w:r>
      <w:proofErr w:type="gramStart"/>
      <w:r w:rsidRPr="003865A4">
        <w:rPr>
          <w:rFonts w:ascii="Times New Roman" w:hAnsi="Times New Roman"/>
          <w:sz w:val="28"/>
          <w:szCs w:val="28"/>
        </w:rPr>
        <w:t>количестве</w:t>
      </w:r>
      <w:proofErr w:type="gramEnd"/>
      <w:r w:rsidRPr="003865A4">
        <w:rPr>
          <w:rFonts w:ascii="Times New Roman" w:hAnsi="Times New Roman"/>
          <w:sz w:val="28"/>
          <w:szCs w:val="28"/>
        </w:rPr>
        <w:t xml:space="preserve"> </w:t>
      </w:r>
      <w:r w:rsidRPr="003865A4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Pr="003865A4">
        <w:rPr>
          <w:rFonts w:ascii="Times New Roman" w:hAnsi="Times New Roman"/>
          <w:sz w:val="28"/>
          <w:szCs w:val="28"/>
        </w:rPr>
        <w:t>, победивших в конкурсном отборе.</w:t>
      </w:r>
    </w:p>
    <w:p w:rsidR="007E0B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FE1C0D" w:rsidRPr="00FE1C0D" w:rsidRDefault="00FE1C0D" w:rsidP="00DE40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A045CB" w:rsidRDefault="0055691D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A045CB" w:rsidRDefault="0055691D" w:rsidP="00CD03C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CD03C5" w:rsidRPr="00A045CB" w:rsidRDefault="00CD03C5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5A4" w:rsidRPr="00A045CB" w:rsidRDefault="0055691D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1 </w:t>
      </w:r>
    </w:p>
    <w:p w:rsidR="00220EA7" w:rsidRPr="00A045CB" w:rsidRDefault="00CE663C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«</w:t>
      </w:r>
      <w:r w:rsidR="00220EA7" w:rsidRPr="00A045CB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A045CB">
        <w:rPr>
          <w:rFonts w:ascii="Times New Roman" w:hAnsi="Times New Roman" w:cs="Times New Roman"/>
          <w:sz w:val="28"/>
          <w:szCs w:val="28"/>
        </w:rPr>
        <w:t>»</w:t>
      </w:r>
      <w:r w:rsidR="00CD03C5" w:rsidRPr="00A045CB">
        <w:rPr>
          <w:rFonts w:ascii="Times New Roman" w:hAnsi="Times New Roman" w:cs="Times New Roman"/>
          <w:sz w:val="28"/>
          <w:szCs w:val="28"/>
        </w:rPr>
        <w:t>.</w:t>
      </w:r>
    </w:p>
    <w:p w:rsidR="00BE239D" w:rsidRPr="00A045CB" w:rsidRDefault="00BE239D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1E1" w:rsidRPr="008E21E1" w:rsidRDefault="009F4327" w:rsidP="008E21E1">
      <w:pPr>
        <w:pStyle w:val="ConsPlusNormal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: Доля граждан, привлеченных к работам по благоустройству, от общего числа граждан, проживающих в муниципальном образовании</w:t>
      </w:r>
      <w:r w:rsidR="0009108D" w:rsidRPr="00A045CB">
        <w:rPr>
          <w:rFonts w:ascii="Times New Roman" w:hAnsi="Times New Roman" w:cs="Times New Roman"/>
          <w:sz w:val="28"/>
          <w:szCs w:val="28"/>
        </w:rPr>
        <w:t>.</w:t>
      </w:r>
      <w:r w:rsidR="008E21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6A33" w:rsidRDefault="004B6A33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6B49E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177F56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ED732E" w:rsidRDefault="009F4327" w:rsidP="00ED732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162504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ED732E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9F4327" w:rsidP="002761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73C18"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A045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6111" w:rsidRPr="00A045CB" w:rsidRDefault="00276111" w:rsidP="002761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890D7B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5D2A5A" w:rsidRPr="00A045CB">
        <w:rPr>
          <w:rFonts w:ascii="Times New Roman" w:hAnsi="Times New Roman" w:cs="Times New Roman"/>
          <w:sz w:val="28"/>
          <w:szCs w:val="28"/>
        </w:rPr>
        <w:t xml:space="preserve">       </w:t>
      </w:r>
      <w:r w:rsidR="0032740D"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27418">
        <w:rPr>
          <w:rFonts w:ascii="Times New Roman" w:hAnsi="Times New Roman" w:cs="Times New Roman"/>
          <w:sz w:val="28"/>
          <w:szCs w:val="28"/>
        </w:rPr>
        <w:t xml:space="preserve">  </w:t>
      </w:r>
      <w:r w:rsidR="001C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Гбдт</w:t>
      </w:r>
      <w:proofErr w:type="spellEnd"/>
    </w:p>
    <w:p w:rsidR="009F4327" w:rsidRPr="00A045CB" w:rsidRDefault="0032740D" w:rsidP="00CD03C5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890D7B" w:rsidRPr="00A045CB">
        <w:rPr>
          <w:rFonts w:ascii="Times New Roman" w:hAnsi="Times New Roman" w:cs="Times New Roman"/>
          <w:sz w:val="28"/>
          <w:szCs w:val="28"/>
        </w:rPr>
        <w:t>Дг</w:t>
      </w:r>
      <w:proofErr w:type="spellEnd"/>
      <w:r w:rsidR="00890D7B" w:rsidRPr="00A045CB">
        <w:rPr>
          <w:rFonts w:ascii="Times New Roman" w:hAnsi="Times New Roman" w:cs="Times New Roman"/>
          <w:sz w:val="28"/>
          <w:szCs w:val="28"/>
        </w:rPr>
        <w:t xml:space="preserve"> = __________</w:t>
      </w:r>
      <w:r w:rsidR="00FB711E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A045CB" w:rsidRDefault="00890D7B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A5A" w:rsidRPr="00A045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740D" w:rsidRPr="00A045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4F7E" w:rsidRPr="00A045C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71006C" w:rsidP="0027611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Г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</w:t>
      </w:r>
      <w:r w:rsidR="009F4327" w:rsidRPr="00A045CB">
        <w:rPr>
          <w:rFonts w:ascii="Times New Roman" w:hAnsi="Times New Roman" w:cs="Times New Roman"/>
          <w:sz w:val="28"/>
          <w:szCs w:val="28"/>
        </w:rPr>
        <w:t>численность граждан, участвующих в работах по благоустройству дворовых территорий в текущем году (единиц);</w:t>
      </w:r>
    </w:p>
    <w:p w:rsidR="009F4327" w:rsidRPr="00A045CB" w:rsidRDefault="0071006C" w:rsidP="007100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="009F4327" w:rsidRPr="00A045CB">
        <w:rPr>
          <w:rFonts w:ascii="Times New Roman" w:hAnsi="Times New Roman" w:cs="Times New Roman"/>
          <w:sz w:val="28"/>
          <w:szCs w:val="28"/>
        </w:rPr>
        <w:tab/>
        <w:t>- численность населения (всего), проживающего в многоквартирных домах, где проводятся работы по благоустройству дворовых территорий в текущем году (единиц).</w:t>
      </w:r>
    </w:p>
    <w:p w:rsidR="00ED732E" w:rsidRDefault="00ED732E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305116"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="00305116"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CDC" w:rsidRPr="00653CDC" w:rsidRDefault="009F4327" w:rsidP="00653CDC">
      <w:pPr>
        <w:pStyle w:val="ConsPlusNormal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2: Доля благоустроенных дворовых территорий многоквартирных домов от общего количества дворовых территорий многоквартирных домов</w:t>
      </w:r>
      <w:r w:rsidR="00DF496A" w:rsidRPr="00A045CB">
        <w:rPr>
          <w:rFonts w:ascii="Times New Roman" w:hAnsi="Times New Roman" w:cs="Times New Roman"/>
          <w:sz w:val="28"/>
          <w:szCs w:val="28"/>
        </w:rPr>
        <w:t>.</w:t>
      </w:r>
      <w:r w:rsidR="00653C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243D" w:rsidRDefault="0027243D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F77F1E" w:rsidRPr="00A045CB">
        <w:rPr>
          <w:rFonts w:ascii="Times New Roman" w:hAnsi="Times New Roman" w:cs="Times New Roman"/>
          <w:sz w:val="28"/>
          <w:szCs w:val="28"/>
        </w:rPr>
        <w:t>процент</w:t>
      </w:r>
      <w:r w:rsidR="00177F56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FC616D" w:rsidRDefault="009F4327" w:rsidP="00FC6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</w:t>
      </w:r>
      <w:r w:rsidR="00047394" w:rsidRPr="00A045CB">
        <w:rPr>
          <w:rFonts w:ascii="Times New Roman" w:hAnsi="Times New Roman" w:cs="Times New Roman"/>
          <w:sz w:val="28"/>
          <w:szCs w:val="28"/>
        </w:rPr>
        <w:t xml:space="preserve">чник </w:t>
      </w:r>
      <w:r w:rsidRPr="00A045CB">
        <w:rPr>
          <w:rFonts w:ascii="Times New Roman" w:hAnsi="Times New Roman" w:cs="Times New Roman"/>
          <w:sz w:val="28"/>
          <w:szCs w:val="28"/>
        </w:rPr>
        <w:t>информации:</w:t>
      </w:r>
      <w:r w:rsidR="00DF496A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FC616D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D27D85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FB711E" w:rsidRPr="00A045CB" w:rsidRDefault="00FB711E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763388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711E" w:rsidRPr="00A045C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</w:p>
    <w:p w:rsidR="009F4327" w:rsidRPr="00A045CB" w:rsidRDefault="00FB711E" w:rsidP="00FB711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763388" w:rsidRPr="00A045CB">
        <w:rPr>
          <w:rFonts w:ascii="Times New Roman" w:hAnsi="Times New Roman" w:cs="Times New Roman"/>
          <w:sz w:val="28"/>
          <w:szCs w:val="28"/>
        </w:rPr>
        <w:t>Дбдт</w:t>
      </w:r>
      <w:proofErr w:type="spellEnd"/>
      <w:r w:rsidR="00763388" w:rsidRPr="00A045CB">
        <w:rPr>
          <w:rFonts w:ascii="Times New Roman" w:hAnsi="Times New Roman" w:cs="Times New Roman"/>
          <w:sz w:val="28"/>
          <w:szCs w:val="28"/>
        </w:rPr>
        <w:t xml:space="preserve"> = ____________</w:t>
      </w:r>
      <w:r w:rsidRPr="00A045CB">
        <w:rPr>
          <w:rFonts w:ascii="Times New Roman" w:hAnsi="Times New Roman" w:cs="Times New Roman"/>
          <w:sz w:val="28"/>
          <w:szCs w:val="28"/>
        </w:rPr>
        <w:t xml:space="preserve"> *</w:t>
      </w:r>
      <w:r w:rsidR="009F4327" w:rsidRPr="00A045CB">
        <w:rPr>
          <w:rFonts w:ascii="Times New Roman" w:hAnsi="Times New Roman" w:cs="Times New Roman"/>
          <w:sz w:val="28"/>
          <w:szCs w:val="28"/>
        </w:rPr>
        <w:t>100,</w:t>
      </w:r>
    </w:p>
    <w:p w:rsidR="009F4327" w:rsidRPr="00A045CB" w:rsidRDefault="00FB711E" w:rsidP="00FB711E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Одт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количество благоустроенных дворовых территорий в муниципальном образовании (единиц);</w:t>
      </w:r>
    </w:p>
    <w:p w:rsidR="009F4327" w:rsidRPr="00A045CB" w:rsidRDefault="009F4327" w:rsidP="001B2D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О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ab/>
        <w:t>- количество дворовых территорий в муниципальном образовании (единиц)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1B2DC9" w:rsidRPr="00A045CB" w:rsidRDefault="001B2DC9" w:rsidP="001B2D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7AC9" w:rsidRPr="000F7AC9" w:rsidRDefault="009F4327" w:rsidP="000F7AC9">
      <w:pPr>
        <w:pStyle w:val="ConsPlusNormal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3: Количество и площадь благоустроенных дворовых территорий</w:t>
      </w:r>
    </w:p>
    <w:p w:rsidR="0027243D" w:rsidRDefault="0027243D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единиц</w:t>
      </w:r>
      <w:r w:rsidR="000D1DC5" w:rsidRPr="00A045CB">
        <w:rPr>
          <w:rFonts w:ascii="Times New Roman" w:hAnsi="Times New Roman" w:cs="Times New Roman"/>
          <w:sz w:val="28"/>
          <w:szCs w:val="28"/>
        </w:rPr>
        <w:t>/</w:t>
      </w:r>
      <w:r w:rsidRPr="00A045CB">
        <w:rPr>
          <w:rFonts w:ascii="Times New Roman" w:hAnsi="Times New Roman" w:cs="Times New Roman"/>
          <w:sz w:val="28"/>
          <w:szCs w:val="28"/>
        </w:rPr>
        <w:t>кв. м</w:t>
      </w:r>
      <w:r w:rsidR="007967E8" w:rsidRPr="00A045CB">
        <w:rPr>
          <w:rFonts w:ascii="Times New Roman" w:hAnsi="Times New Roman" w:cs="Times New Roman"/>
          <w:sz w:val="28"/>
          <w:szCs w:val="28"/>
        </w:rPr>
        <w:t>.</w:t>
      </w:r>
    </w:p>
    <w:p w:rsidR="00A9694E" w:rsidRDefault="009F4327" w:rsidP="00A9694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301E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A9694E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CB4AE2" w:rsidRDefault="00CB4AE2" w:rsidP="00CB4A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фактическое количество благоустроенных дворовых территорий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B41DE" w:rsidRPr="00A045CB" w:rsidRDefault="009B41DE" w:rsidP="009B41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57F" w:rsidRPr="0076757F" w:rsidRDefault="001C1137" w:rsidP="0076757F">
      <w:pPr>
        <w:pStyle w:val="ConsPlusNormal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lastRenderedPageBreak/>
        <w:t>Показатель результати</w:t>
      </w:r>
      <w:r w:rsidR="00020289">
        <w:rPr>
          <w:rFonts w:ascii="Times New Roman" w:hAnsi="Times New Roman" w:cs="Times New Roman"/>
          <w:sz w:val="28"/>
          <w:szCs w:val="28"/>
        </w:rPr>
        <w:t xml:space="preserve">вности 4: </w:t>
      </w:r>
      <w:r w:rsidRPr="00A045CB">
        <w:rPr>
          <w:rFonts w:ascii="Times New Roman" w:hAnsi="Times New Roman" w:cs="Times New Roman"/>
          <w:sz w:val="28"/>
          <w:szCs w:val="28"/>
        </w:rPr>
        <w:t>Площадь благоустроенных общественных территорий</w:t>
      </w:r>
      <w:r w:rsidR="008E22BC" w:rsidRPr="00A045CB">
        <w:rPr>
          <w:rFonts w:ascii="Times New Roman" w:hAnsi="Times New Roman" w:cs="Times New Roman"/>
          <w:sz w:val="28"/>
          <w:szCs w:val="28"/>
        </w:rPr>
        <w:t>.</w:t>
      </w:r>
      <w:r w:rsidR="007675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243D" w:rsidRDefault="0027243D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D10A32" w:rsidRPr="00A045CB">
        <w:rPr>
          <w:rFonts w:ascii="Times New Roman" w:hAnsi="Times New Roman" w:cs="Times New Roman"/>
          <w:sz w:val="28"/>
          <w:szCs w:val="28"/>
        </w:rPr>
        <w:t>.</w:t>
      </w:r>
    </w:p>
    <w:p w:rsidR="001C1137" w:rsidRPr="00A045CB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92409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00172D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департамента городского хозяйства администрации города Красноярска от 05.11.2018 </w:t>
      </w:r>
      <w:r w:rsidR="0000172D" w:rsidRPr="00A045CB">
        <w:rPr>
          <w:rFonts w:ascii="Times New Roman" w:hAnsi="Times New Roman" w:cs="Times New Roman"/>
          <w:sz w:val="28"/>
          <w:szCs w:val="28"/>
        </w:rPr>
        <w:t xml:space="preserve">      № 631/2 </w:t>
      </w:r>
      <w:r w:rsidRPr="00A045CB">
        <w:rPr>
          <w:rFonts w:ascii="Times New Roman" w:hAnsi="Times New Roman" w:cs="Times New Roman"/>
          <w:sz w:val="28"/>
          <w:szCs w:val="28"/>
        </w:rPr>
        <w:t>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00172D" w:rsidRPr="00A045CB">
        <w:rPr>
          <w:rFonts w:ascii="Times New Roman" w:hAnsi="Times New Roman" w:cs="Times New Roman"/>
          <w:sz w:val="28"/>
          <w:szCs w:val="28"/>
        </w:rPr>
        <w:t>».</w:t>
      </w:r>
      <w:r w:rsidR="002C04E8" w:rsidRPr="00A0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A4B" w:rsidRPr="00A045CB" w:rsidRDefault="007A7A4B" w:rsidP="007A7A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 w:rsidR="00151626">
        <w:rPr>
          <w:rFonts w:ascii="Times New Roman" w:hAnsi="Times New Roman" w:cs="Times New Roman"/>
          <w:sz w:val="28"/>
          <w:szCs w:val="28"/>
        </w:rPr>
        <w:t xml:space="preserve"> </w:t>
      </w:r>
      <w:r w:rsidR="00F0124A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>лощадь благоуст</w:t>
      </w:r>
      <w:r w:rsidR="007A3D59">
        <w:rPr>
          <w:rFonts w:ascii="Times New Roman" w:hAnsi="Times New Roman" w:cs="Times New Roman"/>
          <w:sz w:val="28"/>
          <w:szCs w:val="28"/>
        </w:rPr>
        <w:t xml:space="preserve">роенных общественных </w:t>
      </w:r>
      <w:r w:rsidR="007A3D59" w:rsidRPr="00F83AB6">
        <w:rPr>
          <w:rFonts w:ascii="Times New Roman" w:hAnsi="Times New Roman" w:cs="Times New Roman"/>
          <w:sz w:val="28"/>
          <w:szCs w:val="28"/>
        </w:rPr>
        <w:t>территорий в отчетном периоде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7A7A4B" w:rsidRDefault="007A7A4B" w:rsidP="007A7A4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7A7A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5: Доля площади благоустроенных общественных территорий к общей площади общественных территорий</w:t>
      </w:r>
      <w:r w:rsidR="007D53E0" w:rsidRPr="00A045CB">
        <w:rPr>
          <w:rFonts w:ascii="Times New Roman" w:hAnsi="Times New Roman" w:cs="Times New Roman"/>
          <w:sz w:val="28"/>
          <w:szCs w:val="28"/>
        </w:rPr>
        <w:t>.</w:t>
      </w:r>
      <w:r w:rsidR="00E257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5724" w:rsidRPr="00A045CB" w:rsidRDefault="0027243D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137" w:rsidRPr="00A045CB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67033" w:rsidRPr="00A045CB">
        <w:rPr>
          <w:rFonts w:ascii="Times New Roman" w:hAnsi="Times New Roman" w:cs="Times New Roman"/>
          <w:sz w:val="28"/>
          <w:szCs w:val="28"/>
        </w:rPr>
        <w:t>проценты.</w:t>
      </w:r>
    </w:p>
    <w:p w:rsidR="008E22BC" w:rsidRPr="00A045CB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67033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EA1835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 xml:space="preserve"> от 05.11.2018 </w:t>
      </w:r>
      <w:r w:rsidR="00EA1835" w:rsidRPr="00A045CB">
        <w:rPr>
          <w:rFonts w:ascii="Times New Roman" w:hAnsi="Times New Roman" w:cs="Times New Roman"/>
          <w:sz w:val="28"/>
          <w:szCs w:val="28"/>
        </w:rPr>
        <w:t xml:space="preserve">      </w:t>
      </w:r>
      <w:r w:rsidRPr="00A045CB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EA1835" w:rsidRPr="00A045CB">
        <w:rPr>
          <w:rFonts w:ascii="Times New Roman" w:hAnsi="Times New Roman" w:cs="Times New Roman"/>
          <w:sz w:val="28"/>
          <w:szCs w:val="28"/>
        </w:rPr>
        <w:t>».</w:t>
      </w:r>
      <w:r w:rsidR="008E22BC" w:rsidRPr="00A0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C9B" w:rsidRPr="00A045CB" w:rsidRDefault="008E22BC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492C9B" w:rsidRPr="00A045CB" w:rsidRDefault="00A045CB" w:rsidP="00492C9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Дбт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бт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*100,</m:t>
          </m:r>
        </m:oMath>
      </m:oMathPara>
    </w:p>
    <w:p w:rsidR="00072292" w:rsidRPr="00A045CB" w:rsidRDefault="00072292" w:rsidP="00492C9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5C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492C9B" w:rsidRPr="00A045CB" w:rsidRDefault="00072292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Дб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EF01D8" w:rsidRPr="00A045CB">
        <w:rPr>
          <w:rFonts w:ascii="Times New Roman" w:hAnsi="Times New Roman" w:cs="Times New Roman"/>
          <w:sz w:val="28"/>
          <w:szCs w:val="28"/>
        </w:rPr>
        <w:t>–</w:t>
      </w:r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C71E8D" w:rsidRPr="00A045CB">
        <w:rPr>
          <w:rFonts w:ascii="Times New Roman" w:hAnsi="Times New Roman" w:cs="Times New Roman"/>
          <w:sz w:val="28"/>
          <w:szCs w:val="28"/>
        </w:rPr>
        <w:t xml:space="preserve">доля </w:t>
      </w:r>
      <w:r w:rsidR="00E5690E" w:rsidRPr="00A045CB">
        <w:rPr>
          <w:rFonts w:ascii="Times New Roman" w:hAnsi="Times New Roman" w:cs="Times New Roman"/>
          <w:sz w:val="28"/>
          <w:szCs w:val="28"/>
        </w:rPr>
        <w:t>площади</w:t>
      </w:r>
      <w:r w:rsidR="00EF01D8" w:rsidRPr="00A045CB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</w:t>
      </w:r>
      <w:r w:rsidR="00E5690E" w:rsidRPr="00A045CB">
        <w:rPr>
          <w:rFonts w:ascii="Times New Roman" w:hAnsi="Times New Roman" w:cs="Times New Roman"/>
          <w:sz w:val="28"/>
          <w:szCs w:val="28"/>
        </w:rPr>
        <w:t>о</w:t>
      </w:r>
      <w:r w:rsidR="00EF01D8" w:rsidRPr="00A045CB">
        <w:rPr>
          <w:rFonts w:ascii="Times New Roman" w:hAnsi="Times New Roman" w:cs="Times New Roman"/>
          <w:sz w:val="28"/>
          <w:szCs w:val="28"/>
        </w:rPr>
        <w:t>рий;</w:t>
      </w:r>
    </w:p>
    <w:p w:rsidR="00E5690E" w:rsidRPr="00A045CB" w:rsidRDefault="00E5690E" w:rsidP="00E5690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Пб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лощадь благоустроенных общественных территорий;</w:t>
      </w:r>
    </w:p>
    <w:p w:rsidR="00492C9B" w:rsidRPr="00A045CB" w:rsidRDefault="00E5690E" w:rsidP="00E5690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Пб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общая площадь общественных территорий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6B5FE4" w:rsidRPr="00A045CB" w:rsidRDefault="006B5FE4" w:rsidP="006B5F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Default="001C1137" w:rsidP="006B5F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6: Площадь благоустроенных общественных территорий, приходящихся на </w:t>
      </w:r>
      <w:r w:rsidR="00416502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A045CB">
        <w:rPr>
          <w:rFonts w:ascii="Times New Roman" w:hAnsi="Times New Roman" w:cs="Times New Roman"/>
          <w:sz w:val="28"/>
          <w:szCs w:val="28"/>
        </w:rPr>
        <w:t>жителя муниципального образования</w:t>
      </w:r>
      <w:r w:rsidR="00E50C35" w:rsidRPr="00A045CB">
        <w:rPr>
          <w:rFonts w:ascii="Times New Roman" w:hAnsi="Times New Roman" w:cs="Times New Roman"/>
          <w:sz w:val="28"/>
          <w:szCs w:val="28"/>
        </w:rPr>
        <w:t>.</w:t>
      </w:r>
      <w:r w:rsidR="00E257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63A5" w:rsidRPr="00A045CB" w:rsidRDefault="00CD63A5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B84A3C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C1137" w:rsidRPr="00A045CB">
        <w:rPr>
          <w:rFonts w:ascii="Times New Roman" w:hAnsi="Times New Roman" w:cs="Times New Roman"/>
          <w:sz w:val="28"/>
          <w:szCs w:val="28"/>
        </w:rPr>
        <w:t>кв. м.</w:t>
      </w:r>
    </w:p>
    <w:p w:rsidR="001C1137" w:rsidRPr="00A045CB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163177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E50C35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 xml:space="preserve"> от 05.11.2018 </w:t>
      </w:r>
      <w:r w:rsidR="00E50C35" w:rsidRPr="00A045CB">
        <w:rPr>
          <w:rFonts w:ascii="Times New Roman" w:hAnsi="Times New Roman" w:cs="Times New Roman"/>
          <w:sz w:val="28"/>
          <w:szCs w:val="28"/>
        </w:rPr>
        <w:t xml:space="preserve">      </w:t>
      </w:r>
      <w:r w:rsidRPr="00A045CB">
        <w:rPr>
          <w:rFonts w:ascii="Times New Roman" w:hAnsi="Times New Roman" w:cs="Times New Roman"/>
          <w:sz w:val="28"/>
          <w:szCs w:val="28"/>
        </w:rPr>
        <w:t xml:space="preserve"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</w:t>
      </w:r>
      <w:r w:rsidRPr="00A045CB">
        <w:rPr>
          <w:rFonts w:ascii="Times New Roman" w:hAnsi="Times New Roman" w:cs="Times New Roman"/>
          <w:sz w:val="28"/>
          <w:szCs w:val="28"/>
        </w:rPr>
        <w:lastRenderedPageBreak/>
        <w:t>формированию современной городской среды</w:t>
      </w:r>
      <w:r w:rsidR="00E50C35" w:rsidRPr="00A045CB">
        <w:rPr>
          <w:rFonts w:ascii="Times New Roman" w:hAnsi="Times New Roman" w:cs="Times New Roman"/>
          <w:sz w:val="28"/>
          <w:szCs w:val="28"/>
        </w:rPr>
        <w:t>».</w:t>
      </w:r>
    </w:p>
    <w:p w:rsidR="00F0124A" w:rsidRDefault="009B6778" w:rsidP="00F012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24A">
        <w:rPr>
          <w:rFonts w:ascii="Times New Roman" w:hAnsi="Times New Roman" w:cs="Times New Roman"/>
          <w:sz w:val="28"/>
          <w:szCs w:val="28"/>
        </w:rPr>
        <w:t xml:space="preserve">фактическая площадь </w:t>
      </w:r>
      <w:r w:rsidR="00F0124A" w:rsidRPr="00A045CB">
        <w:rPr>
          <w:rFonts w:ascii="Times New Roman" w:hAnsi="Times New Roman" w:cs="Times New Roman"/>
          <w:sz w:val="28"/>
          <w:szCs w:val="28"/>
        </w:rPr>
        <w:t xml:space="preserve">благоустроенных общественных территорий, приходящихся на </w:t>
      </w:r>
      <w:r w:rsidR="005054F2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F0124A" w:rsidRPr="00A045CB">
        <w:rPr>
          <w:rFonts w:ascii="Times New Roman" w:hAnsi="Times New Roman" w:cs="Times New Roman"/>
          <w:sz w:val="28"/>
          <w:szCs w:val="28"/>
        </w:rPr>
        <w:t>жителя муниципального образования.</w:t>
      </w:r>
    </w:p>
    <w:p w:rsidR="007E4341" w:rsidRDefault="007E4341" w:rsidP="007E434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B6778" w:rsidRPr="00A045CB" w:rsidRDefault="009B6778" w:rsidP="009B67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C35" w:rsidRPr="00A045CB" w:rsidRDefault="00E50C35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7: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</w:r>
      <w:r w:rsidR="00F02F1E" w:rsidRPr="00A045CB">
        <w:rPr>
          <w:rFonts w:ascii="Times New Roman" w:hAnsi="Times New Roman" w:cs="Times New Roman"/>
          <w:sz w:val="28"/>
          <w:szCs w:val="28"/>
        </w:rPr>
        <w:t>.</w:t>
      </w:r>
    </w:p>
    <w:p w:rsidR="00B56961" w:rsidRDefault="00B56961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8618E1" w:rsidRPr="00A045CB">
        <w:rPr>
          <w:rFonts w:ascii="Times New Roman" w:hAnsi="Times New Roman" w:cs="Times New Roman"/>
          <w:sz w:val="28"/>
          <w:szCs w:val="28"/>
        </w:rPr>
        <w:t>процентов</w:t>
      </w:r>
      <w:r w:rsidRPr="00A045CB">
        <w:rPr>
          <w:rFonts w:ascii="Times New Roman" w:hAnsi="Times New Roman" w:cs="Times New Roman"/>
          <w:sz w:val="28"/>
          <w:szCs w:val="28"/>
        </w:rPr>
        <w:t>/ тыс. руб.</w:t>
      </w:r>
    </w:p>
    <w:p w:rsidR="00A424E7" w:rsidRDefault="009F4327" w:rsidP="00A424E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62862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Pr="00A045CB">
        <w:rPr>
          <w:rFonts w:ascii="Times New Roman" w:hAnsi="Times New Roman" w:cs="Times New Roman"/>
          <w:sz w:val="28"/>
          <w:szCs w:val="28"/>
        </w:rPr>
        <w:t>титульный список по благоустройству дворовых территорий в</w:t>
      </w:r>
      <w:r w:rsidR="00B62862" w:rsidRPr="00A045CB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Pr="00A045CB">
        <w:rPr>
          <w:rFonts w:ascii="Times New Roman" w:hAnsi="Times New Roman" w:cs="Times New Roman"/>
          <w:sz w:val="28"/>
          <w:szCs w:val="28"/>
        </w:rPr>
        <w:t>«Повышение эффективности деятельности городского самоуправления по формированию современной городской сре</w:t>
      </w:r>
      <w:r w:rsidR="00185D9D">
        <w:rPr>
          <w:rFonts w:ascii="Times New Roman" w:hAnsi="Times New Roman" w:cs="Times New Roman"/>
          <w:sz w:val="28"/>
          <w:szCs w:val="28"/>
        </w:rPr>
        <w:t>ды»</w:t>
      </w:r>
      <w:r w:rsidR="002F75CB">
        <w:rPr>
          <w:rFonts w:ascii="Times New Roman" w:hAnsi="Times New Roman" w:cs="Times New Roman"/>
          <w:sz w:val="28"/>
          <w:szCs w:val="28"/>
        </w:rPr>
        <w:t xml:space="preserve">; </w:t>
      </w:r>
      <w:r w:rsidR="00A424E7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Default="00D27D85" w:rsidP="00A424E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 w:rsidR="00A068BE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E04C3E" w:rsidRPr="00A045CB">
        <w:rPr>
          <w:rFonts w:ascii="Times New Roman" w:hAnsi="Times New Roman" w:cs="Times New Roman"/>
          <w:sz w:val="28"/>
          <w:szCs w:val="28"/>
        </w:rPr>
        <w:t>д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оля финансового участия – указывается </w:t>
      </w:r>
      <w:r w:rsidR="00E04C3E" w:rsidRPr="00A045CB"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F4327" w:rsidRPr="00A045CB">
        <w:rPr>
          <w:rFonts w:ascii="Times New Roman" w:hAnsi="Times New Roman" w:cs="Times New Roman"/>
          <w:sz w:val="28"/>
          <w:szCs w:val="28"/>
        </w:rPr>
        <w:t xml:space="preserve"> жителей, участвующих в программе по м</w:t>
      </w:r>
      <w:r w:rsidR="00E04C3E" w:rsidRPr="00A045CB">
        <w:rPr>
          <w:rFonts w:ascii="Times New Roman" w:hAnsi="Times New Roman" w:cs="Times New Roman"/>
          <w:sz w:val="28"/>
          <w:szCs w:val="28"/>
        </w:rPr>
        <w:t>инимальному перечню видов работ; р</w:t>
      </w:r>
      <w:r w:rsidR="009F4327" w:rsidRPr="00A045CB">
        <w:rPr>
          <w:rFonts w:ascii="Times New Roman" w:hAnsi="Times New Roman" w:cs="Times New Roman"/>
          <w:sz w:val="28"/>
          <w:szCs w:val="28"/>
        </w:rPr>
        <w:t>азмер финансового участия – указывается общая сумма средств жителей, участвующих в программе по минимальному перечню видов работ (тыс. руб.).</w:t>
      </w:r>
    </w:p>
    <w:p w:rsidR="00954A92" w:rsidRDefault="00954A92" w:rsidP="00954A9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54A92" w:rsidRDefault="00954A92" w:rsidP="00954A9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8: Объем трудового участия заинтересованных лиц в выполнении минимального перечня работ по благоустройству дворовых территорий</w:t>
      </w:r>
      <w:r w:rsidR="009043D7" w:rsidRPr="00A045CB">
        <w:rPr>
          <w:rFonts w:ascii="Times New Roman" w:hAnsi="Times New Roman" w:cs="Times New Roman"/>
          <w:sz w:val="28"/>
          <w:szCs w:val="28"/>
        </w:rPr>
        <w:t>.</w:t>
      </w:r>
    </w:p>
    <w:p w:rsidR="00B56961" w:rsidRPr="00A045CB" w:rsidRDefault="00B56961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чел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часов</w:t>
      </w:r>
      <w:r w:rsidR="009043D7" w:rsidRPr="00A045CB">
        <w:rPr>
          <w:rFonts w:ascii="Times New Roman" w:hAnsi="Times New Roman" w:cs="Times New Roman"/>
          <w:sz w:val="28"/>
          <w:szCs w:val="28"/>
        </w:rPr>
        <w:t>.</w:t>
      </w:r>
    </w:p>
    <w:p w:rsidR="003E7938" w:rsidRDefault="009F4327" w:rsidP="003E79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2778CD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3E7938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E97E9F" w:rsidRPr="00A045CB" w:rsidRDefault="00E97E9F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Оту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мин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о каждой дворовой территории,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мин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жителей, участвующих в работах по благоустройству дворовых территорий по минимальному перечню работ (единиц);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затраченного жителями времени по благоустройству </w:t>
      </w:r>
      <w:r w:rsidRPr="00A045CB">
        <w:rPr>
          <w:rFonts w:ascii="Times New Roman" w:hAnsi="Times New Roman" w:cs="Times New Roman"/>
          <w:sz w:val="28"/>
          <w:szCs w:val="28"/>
        </w:rPr>
        <w:lastRenderedPageBreak/>
        <w:t xml:space="preserve">дворовых территорий по минимальному перечню работ (часов). </w:t>
      </w:r>
    </w:p>
    <w:p w:rsidR="003E7938" w:rsidRDefault="003E7938" w:rsidP="003E793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9: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</w:r>
      <w:r w:rsidR="00091B3D" w:rsidRPr="00A045CB">
        <w:rPr>
          <w:rFonts w:ascii="Times New Roman" w:hAnsi="Times New Roman" w:cs="Times New Roman"/>
          <w:sz w:val="28"/>
          <w:szCs w:val="28"/>
        </w:rPr>
        <w:t>.</w:t>
      </w:r>
    </w:p>
    <w:p w:rsidR="00EB3A2A" w:rsidRDefault="00EB3A2A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367C9" w:rsidRPr="00A045CB">
        <w:rPr>
          <w:rFonts w:ascii="Times New Roman" w:hAnsi="Times New Roman" w:cs="Times New Roman"/>
          <w:sz w:val="28"/>
          <w:szCs w:val="28"/>
        </w:rPr>
        <w:t>процентов/</w:t>
      </w:r>
      <w:r w:rsidRPr="00A045CB">
        <w:rPr>
          <w:rFonts w:ascii="Times New Roman" w:hAnsi="Times New Roman" w:cs="Times New Roman"/>
          <w:sz w:val="28"/>
          <w:szCs w:val="28"/>
        </w:rPr>
        <w:t>тыс. руб.</w:t>
      </w:r>
    </w:p>
    <w:p w:rsidR="00155F94" w:rsidRDefault="009F4327" w:rsidP="00155F9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 титульный список по благоустройству дворовых территорий в рамках муниципальной программы «Повышение эффективности деятельности городского самоуправления по формирован</w:t>
      </w:r>
      <w:r w:rsidR="00155F94">
        <w:rPr>
          <w:rFonts w:ascii="Times New Roman" w:hAnsi="Times New Roman" w:cs="Times New Roman"/>
          <w:sz w:val="28"/>
          <w:szCs w:val="28"/>
        </w:rPr>
        <w:t>ию современной городской среды»;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155F94" w:rsidP="00155F9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F06AE0" w:rsidRPr="00A045CB">
        <w:rPr>
          <w:rFonts w:ascii="Times New Roman" w:hAnsi="Times New Roman" w:cs="Times New Roman"/>
          <w:sz w:val="28"/>
          <w:szCs w:val="28"/>
        </w:rPr>
        <w:t>д</w:t>
      </w:r>
      <w:r w:rsidR="009F4327" w:rsidRPr="00A045CB">
        <w:rPr>
          <w:rFonts w:ascii="Times New Roman" w:hAnsi="Times New Roman" w:cs="Times New Roman"/>
          <w:sz w:val="28"/>
          <w:szCs w:val="28"/>
        </w:rPr>
        <w:t>оля фин</w:t>
      </w:r>
      <w:r w:rsidR="00F06AE0" w:rsidRPr="00A045CB">
        <w:rPr>
          <w:rFonts w:ascii="Times New Roman" w:hAnsi="Times New Roman" w:cs="Times New Roman"/>
          <w:sz w:val="28"/>
          <w:szCs w:val="28"/>
        </w:rPr>
        <w:t xml:space="preserve">ансового участия – указывается процент </w:t>
      </w:r>
      <w:proofErr w:type="spellStart"/>
      <w:r w:rsidR="00F06AE0" w:rsidRPr="00A045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06AE0" w:rsidRPr="00A045CB">
        <w:rPr>
          <w:rFonts w:ascii="Times New Roman" w:hAnsi="Times New Roman" w:cs="Times New Roman"/>
          <w:sz w:val="28"/>
          <w:szCs w:val="28"/>
        </w:rPr>
        <w:t xml:space="preserve"> жителей, </w:t>
      </w:r>
      <w:r w:rsidR="009F4327" w:rsidRPr="00A045CB">
        <w:rPr>
          <w:rFonts w:ascii="Times New Roman" w:hAnsi="Times New Roman" w:cs="Times New Roman"/>
          <w:sz w:val="28"/>
          <w:szCs w:val="28"/>
        </w:rPr>
        <w:t>участвующих в программе по допо</w:t>
      </w:r>
      <w:r w:rsidR="00F06AE0" w:rsidRPr="00A045CB">
        <w:rPr>
          <w:rFonts w:ascii="Times New Roman" w:hAnsi="Times New Roman" w:cs="Times New Roman"/>
          <w:sz w:val="28"/>
          <w:szCs w:val="28"/>
        </w:rPr>
        <w:t>лнительному перечню видов работ; р</w:t>
      </w:r>
      <w:r w:rsidR="009F4327" w:rsidRPr="00A045CB">
        <w:rPr>
          <w:rFonts w:ascii="Times New Roman" w:hAnsi="Times New Roman" w:cs="Times New Roman"/>
          <w:sz w:val="28"/>
          <w:szCs w:val="28"/>
        </w:rPr>
        <w:t>азмер финансового участия – указывается общая сумма средств жителей, участвующих в программе по дополнительному перечню видов работ (тыс. руб.).</w:t>
      </w:r>
    </w:p>
    <w:p w:rsidR="004F4C66" w:rsidRDefault="004F4C66" w:rsidP="004F4C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0: Объем трудового участия заинтересованных лиц в выполнении дополнительного перечня работ по благоустройству дворовых территорий</w:t>
      </w:r>
      <w:r w:rsidR="00095E73" w:rsidRPr="00A045CB">
        <w:rPr>
          <w:rFonts w:ascii="Times New Roman" w:hAnsi="Times New Roman" w:cs="Times New Roman"/>
          <w:sz w:val="28"/>
          <w:szCs w:val="28"/>
        </w:rPr>
        <w:t>.</w:t>
      </w:r>
    </w:p>
    <w:p w:rsidR="00EB3A2A" w:rsidRDefault="00EB3A2A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чел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часов</w:t>
      </w:r>
      <w:r w:rsidR="004B4C3E" w:rsidRPr="00A045CB">
        <w:rPr>
          <w:rFonts w:ascii="Times New Roman" w:hAnsi="Times New Roman" w:cs="Times New Roman"/>
          <w:sz w:val="28"/>
          <w:szCs w:val="28"/>
        </w:rPr>
        <w:t>.</w:t>
      </w:r>
    </w:p>
    <w:p w:rsidR="00250A81" w:rsidRDefault="009F4327" w:rsidP="00250A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50A81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250A81" w:rsidRDefault="00250A81" w:rsidP="00250A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</w:p>
    <w:p w:rsidR="00073229" w:rsidRPr="00A045CB" w:rsidRDefault="00073229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Оту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доп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о каждой дворовой территории,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доп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жителей, участвующих в работах по благоустройству дворовых территорий по дополнительному перечню работ (единиц);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затраченного жителями времени по благоустройству дворовых территорий по дополнительному перечню работ (часов). </w:t>
      </w:r>
    </w:p>
    <w:p w:rsidR="004F4C66" w:rsidRDefault="004F4C66" w:rsidP="004F4C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11: Количество и площадь дворовых </w:t>
      </w:r>
      <w:r w:rsidRPr="00A045CB">
        <w:rPr>
          <w:rFonts w:ascii="Times New Roman" w:hAnsi="Times New Roman" w:cs="Times New Roman"/>
          <w:sz w:val="28"/>
          <w:szCs w:val="28"/>
        </w:rPr>
        <w:lastRenderedPageBreak/>
        <w:t>территорий в городе</w:t>
      </w:r>
      <w:r w:rsidR="00317C1D" w:rsidRPr="00A045CB">
        <w:rPr>
          <w:rFonts w:ascii="Times New Roman" w:hAnsi="Times New Roman" w:cs="Times New Roman"/>
          <w:sz w:val="28"/>
          <w:szCs w:val="28"/>
        </w:rPr>
        <w:t>.</w:t>
      </w:r>
    </w:p>
    <w:p w:rsidR="00EB3A2A" w:rsidRDefault="00EB3A2A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A659B" w:rsidRPr="00A045CB">
        <w:rPr>
          <w:rFonts w:ascii="Times New Roman" w:hAnsi="Times New Roman" w:cs="Times New Roman"/>
          <w:sz w:val="28"/>
          <w:szCs w:val="28"/>
        </w:rPr>
        <w:t>шт.</w:t>
      </w:r>
      <w:r w:rsidRPr="00A045CB">
        <w:rPr>
          <w:rFonts w:ascii="Times New Roman" w:hAnsi="Times New Roman" w:cs="Times New Roman"/>
          <w:sz w:val="28"/>
          <w:szCs w:val="28"/>
        </w:rPr>
        <w:t>/ тыс. кв. м</w:t>
      </w:r>
      <w:r w:rsidR="00E50A5A" w:rsidRPr="00A045CB">
        <w:rPr>
          <w:rFonts w:ascii="Times New Roman" w:hAnsi="Times New Roman" w:cs="Times New Roman"/>
          <w:sz w:val="28"/>
          <w:szCs w:val="28"/>
        </w:rPr>
        <w:t>.</w:t>
      </w:r>
    </w:p>
    <w:p w:rsidR="004F4C66" w:rsidRDefault="009F4327" w:rsidP="004F4C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F4C66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553ABD" w:rsidRPr="00A045CB" w:rsidRDefault="00553ABD" w:rsidP="00553A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 к</w:t>
      </w:r>
      <w:r w:rsidRPr="00A045CB">
        <w:rPr>
          <w:rFonts w:ascii="Times New Roman" w:hAnsi="Times New Roman" w:cs="Times New Roman"/>
          <w:sz w:val="28"/>
          <w:szCs w:val="28"/>
        </w:rPr>
        <w:t>оличество и площадь дворовых территорий в городе.</w:t>
      </w:r>
    </w:p>
    <w:p w:rsidR="00553ABD" w:rsidRDefault="00553ABD" w:rsidP="00553A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553ABD" w:rsidRPr="00A045CB" w:rsidRDefault="00553ABD" w:rsidP="004F4C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2: Доля площади благоустроенных дворовых территорий в общей площади дворовых территорий города</w:t>
      </w:r>
      <w:r w:rsidR="00D53215" w:rsidRPr="00A045CB">
        <w:rPr>
          <w:rFonts w:ascii="Times New Roman" w:hAnsi="Times New Roman" w:cs="Times New Roman"/>
          <w:sz w:val="28"/>
          <w:szCs w:val="28"/>
        </w:rPr>
        <w:t>.</w:t>
      </w:r>
    </w:p>
    <w:p w:rsidR="00EB3A2A" w:rsidRDefault="00EB3A2A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CB7188" w:rsidRPr="00A045CB">
        <w:rPr>
          <w:rFonts w:ascii="Times New Roman" w:hAnsi="Times New Roman" w:cs="Times New Roman"/>
          <w:sz w:val="28"/>
          <w:szCs w:val="28"/>
        </w:rPr>
        <w:t>процент</w:t>
      </w:r>
      <w:r w:rsidR="0050748D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7360EB" w:rsidRDefault="009F4327" w:rsidP="007360E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A58F6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7360EB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D0733A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07B" w:rsidRPr="00A045CB" w:rsidRDefault="00E6307B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F45484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F4327"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</w:p>
    <w:p w:rsidR="009F4327" w:rsidRPr="00A045CB" w:rsidRDefault="00F45484" w:rsidP="00CD03C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Д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___________</w:t>
      </w:r>
      <w:r w:rsidR="00FA7209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A045CB" w:rsidRDefault="00F45484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F4327"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дт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лощадь благоустроенных дворовых территорий в муниципальном образовании (единиц);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A26851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="00A26851">
        <w:rPr>
          <w:rFonts w:ascii="Times New Roman" w:hAnsi="Times New Roman" w:cs="Times New Roman"/>
          <w:sz w:val="28"/>
          <w:szCs w:val="28"/>
        </w:rPr>
        <w:t xml:space="preserve"> - </w:t>
      </w:r>
      <w:r w:rsidRPr="00A045CB">
        <w:rPr>
          <w:rFonts w:ascii="Times New Roman" w:hAnsi="Times New Roman" w:cs="Times New Roman"/>
          <w:sz w:val="28"/>
          <w:szCs w:val="28"/>
        </w:rPr>
        <w:t>площадь дворовых территорий в муниципальном образовании (единиц).</w:t>
      </w:r>
      <w:proofErr w:type="gramEnd"/>
    </w:p>
    <w:p w:rsidR="007360EB" w:rsidRDefault="007360EB" w:rsidP="007360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2C60B5" w:rsidRDefault="002C60B5" w:rsidP="007360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4EB" w:rsidRDefault="000764EB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4EB" w:rsidRPr="00DD15E1" w:rsidRDefault="000764EB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5E1">
        <w:rPr>
          <w:rFonts w:ascii="Times New Roman" w:hAnsi="Times New Roman" w:cs="Times New Roman"/>
          <w:sz w:val="28"/>
          <w:szCs w:val="28"/>
        </w:rPr>
        <w:t>Показатель результативности 13: Количество общественных территорий, благоустроенных  с учетом потребностей маломобильных групп населения.</w:t>
      </w:r>
    </w:p>
    <w:p w:rsidR="000764EB" w:rsidRPr="00DD15E1" w:rsidRDefault="000764EB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4EB" w:rsidRPr="00DD15E1" w:rsidRDefault="000764EB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5E1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0764EB" w:rsidRPr="00DD15E1" w:rsidRDefault="000764EB" w:rsidP="000764E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5E1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54415A" w:rsidRPr="00DD15E1">
        <w:rPr>
          <w:rFonts w:ascii="Times New Roman" w:hAnsi="Times New Roman" w:cs="Times New Roman"/>
          <w:sz w:val="28"/>
          <w:szCs w:val="28"/>
        </w:rPr>
        <w:t>протокол подведения итогов голосования за общественные</w:t>
      </w:r>
      <w:r w:rsidR="00A460F8" w:rsidRPr="00DD15E1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9D76FA" w:rsidRPr="00DD15E1">
        <w:rPr>
          <w:rFonts w:ascii="Times New Roman" w:hAnsi="Times New Roman" w:cs="Times New Roman"/>
          <w:sz w:val="28"/>
          <w:szCs w:val="28"/>
        </w:rPr>
        <w:t xml:space="preserve">, ведомственная отчетность: приказ </w:t>
      </w:r>
      <w:proofErr w:type="gramStart"/>
      <w:r w:rsidR="009D76FA" w:rsidRPr="00DD15E1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9D76FA" w:rsidRPr="00DD15E1">
        <w:rPr>
          <w:rFonts w:ascii="Times New Roman" w:hAnsi="Times New Roman" w:cs="Times New Roman"/>
          <w:sz w:val="28"/>
          <w:szCs w:val="28"/>
        </w:rPr>
        <w:t xml:space="preserve"> от 05.11.2018       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».</w:t>
      </w:r>
    </w:p>
    <w:p w:rsidR="0054415A" w:rsidRPr="00DD15E1" w:rsidRDefault="000764EB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5E1">
        <w:rPr>
          <w:rFonts w:ascii="Times New Roman" w:hAnsi="Times New Roman" w:cs="Times New Roman"/>
          <w:sz w:val="28"/>
          <w:szCs w:val="28"/>
        </w:rPr>
        <w:t>Расч</w:t>
      </w:r>
      <w:r w:rsidR="0054415A" w:rsidRPr="00DD15E1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количество общественных </w:t>
      </w:r>
      <w:r w:rsidR="0054415A" w:rsidRPr="00DD15E1">
        <w:rPr>
          <w:rFonts w:ascii="Times New Roman" w:hAnsi="Times New Roman" w:cs="Times New Roman"/>
          <w:sz w:val="28"/>
          <w:szCs w:val="28"/>
        </w:rPr>
        <w:lastRenderedPageBreak/>
        <w:t>территорий, благоустроенных  с учетом потребностей маломобильных групп населения.</w:t>
      </w:r>
    </w:p>
    <w:p w:rsidR="000764EB" w:rsidRPr="00DD15E1" w:rsidRDefault="000764EB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5E1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41989" w:rsidRPr="00DD15E1" w:rsidRDefault="00A41989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35A4" w:rsidRPr="00DD15E1" w:rsidRDefault="007F7EB8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5E1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7F7EB8" w:rsidRPr="00DD15E1" w:rsidRDefault="007F7EB8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5E1">
        <w:rPr>
          <w:rFonts w:ascii="Times New Roman" w:hAnsi="Times New Roman" w:cs="Times New Roman"/>
          <w:sz w:val="28"/>
          <w:szCs w:val="28"/>
        </w:rPr>
        <w:t>«Поддержка местных инициатив»</w:t>
      </w:r>
    </w:p>
    <w:p w:rsidR="00CC67D5" w:rsidRPr="00DD15E1" w:rsidRDefault="00CC67D5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7B4E" w:rsidRPr="00DD15E1" w:rsidRDefault="008B7B4E" w:rsidP="00651B3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5E1">
        <w:rPr>
          <w:rFonts w:ascii="Times New Roman" w:hAnsi="Times New Roman" w:cs="Times New Roman"/>
          <w:sz w:val="28"/>
          <w:szCs w:val="28"/>
        </w:rPr>
        <w:t>Показатель результативности 1</w:t>
      </w:r>
      <w:r w:rsidR="00A71D7A" w:rsidRPr="00DD15E1">
        <w:rPr>
          <w:rFonts w:ascii="Times New Roman" w:hAnsi="Times New Roman" w:cs="Times New Roman"/>
          <w:sz w:val="28"/>
          <w:szCs w:val="28"/>
        </w:rPr>
        <w:t xml:space="preserve">: </w:t>
      </w:r>
      <w:r w:rsidRPr="00DD15E1">
        <w:rPr>
          <w:rFonts w:ascii="Times New Roman" w:hAnsi="Times New Roman" w:cs="Times New Roman"/>
          <w:sz w:val="28"/>
          <w:szCs w:val="28"/>
        </w:rPr>
        <w:t>Количество молодежных проектов, поддержанных в рамках конкурсов</w:t>
      </w:r>
      <w:r w:rsidR="000B1F24" w:rsidRPr="00DD15E1">
        <w:rPr>
          <w:rFonts w:ascii="Times New Roman" w:hAnsi="Times New Roman" w:cs="Times New Roman"/>
          <w:sz w:val="28"/>
          <w:szCs w:val="28"/>
        </w:rPr>
        <w:t>.</w:t>
      </w:r>
    </w:p>
    <w:p w:rsidR="00E94593" w:rsidRPr="00DD15E1" w:rsidRDefault="00E94593" w:rsidP="00CD03C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0DE" w:rsidRPr="00DD15E1" w:rsidRDefault="004B40DE" w:rsidP="00CD03C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D15E1">
        <w:rPr>
          <w:rFonts w:ascii="Times New Roman" w:hAnsi="Times New Roman"/>
          <w:sz w:val="28"/>
          <w:szCs w:val="28"/>
        </w:rPr>
        <w:t xml:space="preserve">Единица измерения: </w:t>
      </w:r>
      <w:r w:rsidR="00CA3529" w:rsidRPr="00DD15E1">
        <w:rPr>
          <w:rFonts w:ascii="Times New Roman" w:hAnsi="Times New Roman"/>
          <w:sz w:val="28"/>
          <w:szCs w:val="28"/>
        </w:rPr>
        <w:t>единицы.</w:t>
      </w:r>
    </w:p>
    <w:p w:rsidR="00573753" w:rsidRPr="00DD15E1" w:rsidRDefault="004B40DE" w:rsidP="000A14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D15E1">
        <w:rPr>
          <w:rFonts w:ascii="Times New Roman" w:hAnsi="Times New Roman"/>
          <w:sz w:val="28"/>
          <w:szCs w:val="28"/>
        </w:rPr>
        <w:t>Источник информации:</w:t>
      </w:r>
      <w:r w:rsidR="00C66E4C" w:rsidRPr="00DD15E1">
        <w:rPr>
          <w:rFonts w:ascii="Times New Roman" w:hAnsi="Times New Roman"/>
          <w:sz w:val="28"/>
          <w:szCs w:val="28"/>
        </w:rPr>
        <w:t xml:space="preserve"> </w:t>
      </w:r>
      <w:r w:rsidR="00573753" w:rsidRPr="00DD15E1">
        <w:rPr>
          <w:rFonts w:ascii="Times New Roman" w:hAnsi="Times New Roman"/>
          <w:sz w:val="28"/>
          <w:szCs w:val="28"/>
        </w:rPr>
        <w:t>протокол подведения итогов конкурсной комиссии (пос</w:t>
      </w:r>
      <w:r w:rsidR="00166BC9" w:rsidRPr="00DD15E1">
        <w:rPr>
          <w:rFonts w:ascii="Times New Roman" w:hAnsi="Times New Roman"/>
          <w:sz w:val="28"/>
          <w:szCs w:val="28"/>
        </w:rPr>
        <w:t>тановление от 06.07.2017 № 436 «</w:t>
      </w:r>
      <w:r w:rsidR="00573753" w:rsidRPr="00DD15E1">
        <w:rPr>
          <w:rFonts w:ascii="Times New Roman" w:hAnsi="Times New Roman"/>
          <w:sz w:val="28"/>
          <w:szCs w:val="28"/>
        </w:rPr>
        <w:t>Об утверждении Положения о порядке предоставления грантов в форме субсидий физическим лицам - победителям конкурса социальных проектов в сфере молодежной политики по оформлению городских пространств н</w:t>
      </w:r>
      <w:r w:rsidR="00166BC9" w:rsidRPr="00DD15E1">
        <w:rPr>
          <w:rFonts w:ascii="Times New Roman" w:hAnsi="Times New Roman"/>
          <w:sz w:val="28"/>
          <w:szCs w:val="28"/>
        </w:rPr>
        <w:t>а территории города Красноярска»</w:t>
      </w:r>
      <w:r w:rsidR="00573753" w:rsidRPr="00DD15E1">
        <w:rPr>
          <w:rFonts w:ascii="Times New Roman" w:hAnsi="Times New Roman"/>
          <w:sz w:val="28"/>
          <w:szCs w:val="28"/>
        </w:rPr>
        <w:t>).</w:t>
      </w:r>
    </w:p>
    <w:p w:rsidR="000A1421" w:rsidRPr="00DD15E1" w:rsidRDefault="000A1421" w:rsidP="000A14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D15E1">
        <w:rPr>
          <w:rFonts w:ascii="Times New Roman" w:hAnsi="Times New Roman"/>
          <w:sz w:val="28"/>
          <w:szCs w:val="28"/>
        </w:rPr>
        <w:t>Расчет показателя результативности:</w:t>
      </w:r>
      <w:r w:rsidR="000D39E7" w:rsidRPr="00DD15E1">
        <w:rPr>
          <w:rFonts w:ascii="Times New Roman" w:hAnsi="Times New Roman"/>
          <w:sz w:val="28"/>
          <w:szCs w:val="28"/>
        </w:rPr>
        <w:t xml:space="preserve"> фактическое количество молодежных проектов, поддержанных в рамках конкурсов.</w:t>
      </w:r>
    </w:p>
    <w:p w:rsidR="005B4227" w:rsidRPr="00DD15E1" w:rsidRDefault="005B4227" w:rsidP="005B42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5E1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54E01" w:rsidRPr="00DD15E1" w:rsidRDefault="00654E01" w:rsidP="00654E01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69D3" w:rsidRPr="00DD15E1" w:rsidRDefault="004469D3" w:rsidP="00654E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5E1">
        <w:rPr>
          <w:rFonts w:ascii="Times New Roman" w:hAnsi="Times New Roman" w:cs="Times New Roman"/>
          <w:sz w:val="28"/>
          <w:szCs w:val="28"/>
        </w:rPr>
        <w:t>Показатель результативности 2: Количество номинаций конкурса "Самый благоустроенный район"</w:t>
      </w:r>
      <w:r w:rsidR="003A6D54" w:rsidRPr="00DD15E1">
        <w:rPr>
          <w:rFonts w:ascii="Times New Roman" w:hAnsi="Times New Roman" w:cs="Times New Roman"/>
          <w:sz w:val="28"/>
          <w:szCs w:val="28"/>
        </w:rPr>
        <w:t>.</w:t>
      </w:r>
    </w:p>
    <w:p w:rsidR="00E94593" w:rsidRPr="00DD15E1" w:rsidRDefault="00E94593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9D3" w:rsidRPr="00DD15E1" w:rsidRDefault="004469D3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5E1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3D3302" w:rsidRPr="00DD15E1">
        <w:rPr>
          <w:rFonts w:ascii="Times New Roman" w:hAnsi="Times New Roman" w:cs="Times New Roman"/>
          <w:sz w:val="28"/>
          <w:szCs w:val="28"/>
        </w:rPr>
        <w:t>единицы.</w:t>
      </w:r>
    </w:p>
    <w:p w:rsidR="004469D3" w:rsidRPr="00DD15E1" w:rsidRDefault="00D93FF8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5E1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6D544F" w:rsidRPr="00DD15E1">
        <w:rPr>
          <w:rFonts w:ascii="Times New Roman" w:hAnsi="Times New Roman" w:cs="Times New Roman"/>
          <w:sz w:val="28"/>
          <w:szCs w:val="28"/>
        </w:rPr>
        <w:t xml:space="preserve"> </w:t>
      </w:r>
      <w:r w:rsidR="002C787D" w:rsidRPr="00DD15E1">
        <w:rPr>
          <w:rFonts w:ascii="Times New Roman" w:hAnsi="Times New Roman" w:cs="Times New Roman"/>
          <w:sz w:val="28"/>
          <w:szCs w:val="28"/>
        </w:rPr>
        <w:t>п</w:t>
      </w:r>
      <w:r w:rsidR="004469D3" w:rsidRPr="00DD15E1">
        <w:rPr>
          <w:rFonts w:ascii="Times New Roman" w:hAnsi="Times New Roman" w:cs="Times New Roman"/>
          <w:sz w:val="28"/>
          <w:szCs w:val="28"/>
        </w:rPr>
        <w:t>остановление администрации города Красноярска от 17.03.2014 № 136 «О проведении ежегодного конкурса «Самый благоустроенный район города Красноярска»</w:t>
      </w:r>
      <w:r w:rsidR="002C787D" w:rsidRPr="00DD15E1">
        <w:rPr>
          <w:rFonts w:ascii="Times New Roman" w:hAnsi="Times New Roman" w:cs="Times New Roman"/>
          <w:sz w:val="28"/>
          <w:szCs w:val="28"/>
        </w:rPr>
        <w:t>.</w:t>
      </w:r>
    </w:p>
    <w:p w:rsidR="002F50FF" w:rsidRPr="00DD15E1" w:rsidRDefault="002F50FF" w:rsidP="002F50F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5E1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номинаций конкурса "Самый благоустроенный район".</w:t>
      </w:r>
    </w:p>
    <w:p w:rsidR="00F5127D" w:rsidRPr="00DD15E1" w:rsidRDefault="00F5127D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5E1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12059" w:rsidRPr="00DD15E1" w:rsidRDefault="00212059" w:rsidP="004B427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059" w:rsidRPr="00DD15E1" w:rsidRDefault="00212059" w:rsidP="002120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D15E1">
        <w:rPr>
          <w:rFonts w:ascii="Times New Roman" w:hAnsi="Times New Roman"/>
          <w:sz w:val="28"/>
          <w:szCs w:val="28"/>
        </w:rPr>
        <w:t>Показатель результативности 4. Количество победителей конкурса «Лучшая концепция озеленения территории».</w:t>
      </w:r>
    </w:p>
    <w:p w:rsidR="00AA66AA" w:rsidRPr="00DD15E1" w:rsidRDefault="00AA66AA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7CD" w:rsidRPr="00DD15E1" w:rsidRDefault="004B27CD" w:rsidP="004B27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5E1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D2C4A" w:rsidRPr="00DD15E1" w:rsidRDefault="004B27CD" w:rsidP="003D2C4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D15E1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960A56" w:rsidRPr="00DD15E1">
        <w:rPr>
          <w:rFonts w:ascii="Times New Roman" w:hAnsi="Times New Roman" w:cs="Times New Roman"/>
          <w:sz w:val="28"/>
          <w:szCs w:val="28"/>
        </w:rPr>
        <w:t xml:space="preserve"> </w:t>
      </w:r>
      <w:r w:rsidR="00F57220" w:rsidRPr="00DD15E1">
        <w:rPr>
          <w:rFonts w:ascii="Times New Roman" w:hAnsi="Times New Roman"/>
          <w:sz w:val="28"/>
          <w:szCs w:val="28"/>
        </w:rPr>
        <w:t xml:space="preserve">нормативно - </w:t>
      </w:r>
      <w:r w:rsidR="001F5079" w:rsidRPr="00DD15E1">
        <w:rPr>
          <w:rFonts w:ascii="Times New Roman" w:hAnsi="Times New Roman"/>
          <w:sz w:val="28"/>
          <w:szCs w:val="28"/>
        </w:rPr>
        <w:t xml:space="preserve">правовые акты </w:t>
      </w:r>
      <w:r w:rsidR="00F57220" w:rsidRPr="00DD15E1">
        <w:rPr>
          <w:rFonts w:ascii="Times New Roman" w:hAnsi="Times New Roman"/>
          <w:sz w:val="28"/>
          <w:szCs w:val="28"/>
        </w:rPr>
        <w:t>администрации города Красноярска о проведении конкурса «Лучшая концепция озеленения территории»; протоколы подведения итогов районных администраций.</w:t>
      </w:r>
    </w:p>
    <w:p w:rsidR="003A6793" w:rsidRPr="00DD15E1" w:rsidRDefault="001F5079" w:rsidP="003D2C4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D15E1">
        <w:rPr>
          <w:rFonts w:ascii="Times New Roman" w:hAnsi="Times New Roman"/>
          <w:sz w:val="28"/>
          <w:szCs w:val="28"/>
        </w:rPr>
        <w:t xml:space="preserve">Расчет </w:t>
      </w:r>
      <w:r w:rsidR="004B27CD" w:rsidRPr="00DD15E1">
        <w:rPr>
          <w:rFonts w:ascii="Times New Roman" w:hAnsi="Times New Roman"/>
          <w:sz w:val="28"/>
          <w:szCs w:val="28"/>
        </w:rPr>
        <w:t>показателя результативности:</w:t>
      </w:r>
      <w:r w:rsidR="00F0344B" w:rsidRPr="00DD15E1">
        <w:rPr>
          <w:rFonts w:ascii="Times New Roman" w:hAnsi="Times New Roman"/>
          <w:sz w:val="28"/>
          <w:szCs w:val="28"/>
        </w:rPr>
        <w:t xml:space="preserve"> </w:t>
      </w:r>
      <w:r w:rsidR="004B27CD" w:rsidRPr="00DD15E1">
        <w:rPr>
          <w:rFonts w:ascii="Times New Roman" w:hAnsi="Times New Roman"/>
          <w:sz w:val="28"/>
          <w:szCs w:val="28"/>
        </w:rPr>
        <w:t xml:space="preserve">фактическое количество </w:t>
      </w:r>
      <w:r w:rsidR="003A6793" w:rsidRPr="00DD15E1">
        <w:rPr>
          <w:rFonts w:ascii="Times New Roman" w:hAnsi="Times New Roman"/>
          <w:sz w:val="28"/>
          <w:szCs w:val="28"/>
        </w:rPr>
        <w:t>победителей конкурса «Лучшая концепция озеленения территории».</w:t>
      </w:r>
    </w:p>
    <w:p w:rsidR="004B27CD" w:rsidRDefault="004B27CD" w:rsidP="00960A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D15E1">
        <w:rPr>
          <w:rFonts w:ascii="Times New Roman" w:hAnsi="Times New Roman"/>
          <w:sz w:val="28"/>
          <w:szCs w:val="28"/>
        </w:rPr>
        <w:t>Периодичность расчета показателя результативности: ежегодно.</w:t>
      </w:r>
      <w:bookmarkStart w:id="0" w:name="_GoBack"/>
      <w:bookmarkEnd w:id="0"/>
    </w:p>
    <w:p w:rsidR="008F0252" w:rsidRDefault="008F0252" w:rsidP="001578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F0252" w:rsidRPr="003865A4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Показатель</w:t>
      </w:r>
      <w:r w:rsidR="00BB404C" w:rsidRPr="003865A4">
        <w:rPr>
          <w:rFonts w:ascii="Times New Roman" w:hAnsi="Times New Roman" w:cs="Times New Roman"/>
          <w:sz w:val="28"/>
          <w:szCs w:val="28"/>
        </w:rPr>
        <w:t xml:space="preserve"> результативности 5. Количество реализуемых </w:t>
      </w:r>
      <w:r w:rsidRPr="003865A4">
        <w:rPr>
          <w:rFonts w:ascii="Times New Roman" w:hAnsi="Times New Roman" w:cs="Times New Roman"/>
          <w:sz w:val="28"/>
          <w:szCs w:val="28"/>
        </w:rPr>
        <w:t>инициативных проектов.</w:t>
      </w:r>
    </w:p>
    <w:p w:rsidR="008F0252" w:rsidRPr="003865A4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252" w:rsidRPr="003865A4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E409A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5A4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 информации: </w:t>
      </w:r>
      <w:r w:rsidR="00D769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E409A" w:rsidRPr="004E409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Красноярского городского Совета депутатов от 16.06.2021 г. № 12-166 «Об инициативных проектах в городе Красноярске»; </w:t>
      </w:r>
      <w:r w:rsidR="004E409A" w:rsidRPr="008E1B1E">
        <w:rPr>
          <w:rFonts w:ascii="Times New Roman" w:eastAsia="Times New Roman" w:hAnsi="Times New Roman"/>
          <w:sz w:val="28"/>
          <w:szCs w:val="28"/>
          <w:lang w:eastAsia="ru-RU"/>
        </w:rPr>
        <w:t>норматив</w:t>
      </w:r>
      <w:r w:rsidR="00226E39" w:rsidRPr="008E1B1E">
        <w:rPr>
          <w:rFonts w:ascii="Times New Roman" w:eastAsia="Times New Roman" w:hAnsi="Times New Roman"/>
          <w:sz w:val="28"/>
          <w:szCs w:val="28"/>
          <w:lang w:eastAsia="ru-RU"/>
        </w:rPr>
        <w:t xml:space="preserve">но - </w:t>
      </w:r>
      <w:r w:rsidR="004E409A" w:rsidRPr="008E1B1E">
        <w:rPr>
          <w:rFonts w:ascii="Times New Roman" w:eastAsia="Times New Roman" w:hAnsi="Times New Roman"/>
          <w:sz w:val="28"/>
          <w:szCs w:val="28"/>
          <w:lang w:eastAsia="ru-RU"/>
        </w:rPr>
        <w:t>правовые акты  администрации города Красноярска о рассмотрении инициативных проектов, реализация которых будет осуществляться</w:t>
      </w:r>
      <w:r w:rsidR="004E409A" w:rsidRPr="004E409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ущем финансовом году; протокол заседания конкурсной комиссии; отчеты об итогах реализации инициативных проектов.</w:t>
      </w:r>
    </w:p>
    <w:p w:rsidR="00E0095E" w:rsidRPr="003865A4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65A4">
        <w:rPr>
          <w:rFonts w:ascii="Times New Roman" w:hAnsi="Times New Roman"/>
          <w:sz w:val="28"/>
          <w:szCs w:val="28"/>
        </w:rPr>
        <w:t>Расчет показателя результат</w:t>
      </w:r>
      <w:r w:rsidR="00A44343" w:rsidRPr="003865A4">
        <w:rPr>
          <w:rFonts w:ascii="Times New Roman" w:hAnsi="Times New Roman"/>
          <w:sz w:val="28"/>
          <w:szCs w:val="28"/>
        </w:rPr>
        <w:t xml:space="preserve">ивности: фактическое количество </w:t>
      </w:r>
      <w:r w:rsidR="00E0095E" w:rsidRPr="003865A4">
        <w:rPr>
          <w:rFonts w:ascii="Times New Roman" w:hAnsi="Times New Roman"/>
          <w:sz w:val="28"/>
          <w:szCs w:val="28"/>
        </w:rPr>
        <w:t>реализуемых инициативных проектов.</w:t>
      </w:r>
    </w:p>
    <w:p w:rsidR="008F0252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65A4">
        <w:rPr>
          <w:rFonts w:ascii="Times New Roman" w:hAnsi="Times New Roman"/>
          <w:sz w:val="28"/>
          <w:szCs w:val="28"/>
        </w:rPr>
        <w:t>Периодичность расчета показателя результативности: ежегодно.</w:t>
      </w:r>
    </w:p>
    <w:p w:rsidR="00BD685C" w:rsidRDefault="00BD685C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D685C" w:rsidRPr="00114393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2 «Капитальный ремонт и ремонт проездов к дворовым территориям многоквартирных домов».</w:t>
      </w:r>
    </w:p>
    <w:p w:rsidR="00BD685C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>Показатель результативности 1: Количество ремонтируемых проездов к многоквартирным домам.</w:t>
      </w:r>
    </w:p>
    <w:p w:rsidR="00F80A65" w:rsidRDefault="00F80A65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85C" w:rsidRPr="00114393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BD685C" w:rsidRPr="00114393" w:rsidRDefault="00BD685C" w:rsidP="00BD68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114393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114393">
        <w:rPr>
          <w:rFonts w:ascii="Times New Roman" w:hAnsi="Times New Roman" w:cs="Times New Roman"/>
          <w:sz w:val="28"/>
          <w:szCs w:val="28"/>
        </w:rPr>
        <w:t xml:space="preserve"> от 05.11.2018        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».</w:t>
      </w:r>
    </w:p>
    <w:p w:rsidR="00BD685C" w:rsidRPr="00114393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проездов к многоквартирным домам.</w:t>
      </w:r>
    </w:p>
    <w:p w:rsidR="00BD685C" w:rsidRPr="00114393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D685C" w:rsidRPr="00114393" w:rsidRDefault="00BD685C" w:rsidP="00BD68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85C" w:rsidRPr="00114393" w:rsidRDefault="00BD685C" w:rsidP="0015783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2D0" w:rsidRPr="00A045CB" w:rsidRDefault="00DD15E1" w:rsidP="00CD03C5">
      <w:pPr>
        <w:contextualSpacing/>
        <w:rPr>
          <w:rFonts w:ascii="Times New Roman" w:hAnsi="Times New Roman"/>
          <w:sz w:val="28"/>
          <w:szCs w:val="28"/>
        </w:rPr>
      </w:pPr>
    </w:p>
    <w:sectPr w:rsidR="003D42D0" w:rsidRPr="00A045CB" w:rsidSect="008B79C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45" w:rsidRDefault="00DD6C45" w:rsidP="008B79CB">
      <w:pPr>
        <w:spacing w:after="0" w:line="240" w:lineRule="auto"/>
      </w:pPr>
      <w:r>
        <w:separator/>
      </w:r>
    </w:p>
  </w:endnote>
  <w:endnote w:type="continuationSeparator" w:id="0">
    <w:p w:rsidR="00DD6C45" w:rsidRDefault="00DD6C45" w:rsidP="008B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45" w:rsidRDefault="00DD6C45" w:rsidP="008B79CB">
      <w:pPr>
        <w:spacing w:after="0" w:line="240" w:lineRule="auto"/>
      </w:pPr>
      <w:r>
        <w:separator/>
      </w:r>
    </w:p>
  </w:footnote>
  <w:footnote w:type="continuationSeparator" w:id="0">
    <w:p w:rsidR="00DD6C45" w:rsidRDefault="00DD6C45" w:rsidP="008B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96580"/>
      <w:docPartObj>
        <w:docPartGallery w:val="Page Numbers (Top of Page)"/>
        <w:docPartUnique/>
      </w:docPartObj>
    </w:sdtPr>
    <w:sdtEndPr/>
    <w:sdtContent>
      <w:p w:rsidR="008B79CB" w:rsidRDefault="008B79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5E1">
          <w:rPr>
            <w:noProof/>
          </w:rPr>
          <w:t>8</w:t>
        </w:r>
        <w:r>
          <w:fldChar w:fldCharType="end"/>
        </w:r>
      </w:p>
    </w:sdtContent>
  </w:sdt>
  <w:p w:rsidR="008B79CB" w:rsidRDefault="008B79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1CF"/>
    <w:multiLevelType w:val="hybridMultilevel"/>
    <w:tmpl w:val="3B3E39A0"/>
    <w:lvl w:ilvl="0" w:tplc="C302B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46"/>
    <w:rsid w:val="0000172D"/>
    <w:rsid w:val="0000775C"/>
    <w:rsid w:val="00007B02"/>
    <w:rsid w:val="00015A86"/>
    <w:rsid w:val="00017C82"/>
    <w:rsid w:val="00020289"/>
    <w:rsid w:val="000234AE"/>
    <w:rsid w:val="000277DF"/>
    <w:rsid w:val="00027BFD"/>
    <w:rsid w:val="000349B7"/>
    <w:rsid w:val="00037562"/>
    <w:rsid w:val="0004220F"/>
    <w:rsid w:val="00047394"/>
    <w:rsid w:val="00055531"/>
    <w:rsid w:val="00067F7B"/>
    <w:rsid w:val="00072292"/>
    <w:rsid w:val="00073229"/>
    <w:rsid w:val="000764EB"/>
    <w:rsid w:val="0009108D"/>
    <w:rsid w:val="00091B3D"/>
    <w:rsid w:val="00095E73"/>
    <w:rsid w:val="000A1421"/>
    <w:rsid w:val="000A3503"/>
    <w:rsid w:val="000B1F24"/>
    <w:rsid w:val="000B38E6"/>
    <w:rsid w:val="000D1DC5"/>
    <w:rsid w:val="000D2A34"/>
    <w:rsid w:val="000D39E7"/>
    <w:rsid w:val="000D700E"/>
    <w:rsid w:val="000F611D"/>
    <w:rsid w:val="000F7AC9"/>
    <w:rsid w:val="00110E9B"/>
    <w:rsid w:val="001126BE"/>
    <w:rsid w:val="00114393"/>
    <w:rsid w:val="00117B4C"/>
    <w:rsid w:val="001339BC"/>
    <w:rsid w:val="00141648"/>
    <w:rsid w:val="001432B6"/>
    <w:rsid w:val="00151626"/>
    <w:rsid w:val="0015575C"/>
    <w:rsid w:val="00155F94"/>
    <w:rsid w:val="001562F9"/>
    <w:rsid w:val="00157838"/>
    <w:rsid w:val="00162504"/>
    <w:rsid w:val="0016276A"/>
    <w:rsid w:val="00162C38"/>
    <w:rsid w:val="00163177"/>
    <w:rsid w:val="00166BC9"/>
    <w:rsid w:val="00177F56"/>
    <w:rsid w:val="00185D9D"/>
    <w:rsid w:val="00191732"/>
    <w:rsid w:val="001A0F72"/>
    <w:rsid w:val="001A3608"/>
    <w:rsid w:val="001A3AF5"/>
    <w:rsid w:val="001B2DC9"/>
    <w:rsid w:val="001B2FFC"/>
    <w:rsid w:val="001C09B6"/>
    <w:rsid w:val="001C1137"/>
    <w:rsid w:val="001C33A9"/>
    <w:rsid w:val="001C7031"/>
    <w:rsid w:val="001E0E1B"/>
    <w:rsid w:val="001F08A8"/>
    <w:rsid w:val="001F0C2C"/>
    <w:rsid w:val="001F31A1"/>
    <w:rsid w:val="001F5079"/>
    <w:rsid w:val="001F6032"/>
    <w:rsid w:val="001F7CE9"/>
    <w:rsid w:val="002002FD"/>
    <w:rsid w:val="0020726F"/>
    <w:rsid w:val="00212059"/>
    <w:rsid w:val="002138E8"/>
    <w:rsid w:val="002209EC"/>
    <w:rsid w:val="00220EA7"/>
    <w:rsid w:val="00226E39"/>
    <w:rsid w:val="002271D0"/>
    <w:rsid w:val="00233582"/>
    <w:rsid w:val="0023776B"/>
    <w:rsid w:val="002416AF"/>
    <w:rsid w:val="002455BC"/>
    <w:rsid w:val="00245D2D"/>
    <w:rsid w:val="00250A81"/>
    <w:rsid w:val="0025122D"/>
    <w:rsid w:val="002657A3"/>
    <w:rsid w:val="0026609D"/>
    <w:rsid w:val="0027243D"/>
    <w:rsid w:val="0027575C"/>
    <w:rsid w:val="00276111"/>
    <w:rsid w:val="002778CD"/>
    <w:rsid w:val="00284799"/>
    <w:rsid w:val="00291EEC"/>
    <w:rsid w:val="002A3F38"/>
    <w:rsid w:val="002A7F6D"/>
    <w:rsid w:val="002B789F"/>
    <w:rsid w:val="002C04E8"/>
    <w:rsid w:val="002C3A33"/>
    <w:rsid w:val="002C60B5"/>
    <w:rsid w:val="002C6ED1"/>
    <w:rsid w:val="002C787D"/>
    <w:rsid w:val="002D635E"/>
    <w:rsid w:val="002D7443"/>
    <w:rsid w:val="002E1879"/>
    <w:rsid w:val="002E58E2"/>
    <w:rsid w:val="002E64AD"/>
    <w:rsid w:val="002F4580"/>
    <w:rsid w:val="002F50FF"/>
    <w:rsid w:val="002F75CB"/>
    <w:rsid w:val="0030055B"/>
    <w:rsid w:val="00304F05"/>
    <w:rsid w:val="00305116"/>
    <w:rsid w:val="00305E53"/>
    <w:rsid w:val="00310357"/>
    <w:rsid w:val="00313554"/>
    <w:rsid w:val="00317C1D"/>
    <w:rsid w:val="00320CE7"/>
    <w:rsid w:val="0032288C"/>
    <w:rsid w:val="00326F31"/>
    <w:rsid w:val="0032740D"/>
    <w:rsid w:val="00334E97"/>
    <w:rsid w:val="00340730"/>
    <w:rsid w:val="003441DF"/>
    <w:rsid w:val="00344F7E"/>
    <w:rsid w:val="0035179D"/>
    <w:rsid w:val="0035301E"/>
    <w:rsid w:val="00355ECF"/>
    <w:rsid w:val="00355FEC"/>
    <w:rsid w:val="003620BB"/>
    <w:rsid w:val="0036314F"/>
    <w:rsid w:val="00364EB5"/>
    <w:rsid w:val="0036691A"/>
    <w:rsid w:val="003722B1"/>
    <w:rsid w:val="003865A4"/>
    <w:rsid w:val="003914FA"/>
    <w:rsid w:val="003A2D1F"/>
    <w:rsid w:val="003A52E3"/>
    <w:rsid w:val="003A6793"/>
    <w:rsid w:val="003A6D54"/>
    <w:rsid w:val="003B51D8"/>
    <w:rsid w:val="003B5DC8"/>
    <w:rsid w:val="003D2C4A"/>
    <w:rsid w:val="003D3302"/>
    <w:rsid w:val="003E7938"/>
    <w:rsid w:val="0040068B"/>
    <w:rsid w:val="00401C72"/>
    <w:rsid w:val="0041156A"/>
    <w:rsid w:val="00412E94"/>
    <w:rsid w:val="00416502"/>
    <w:rsid w:val="00431D0B"/>
    <w:rsid w:val="004367C9"/>
    <w:rsid w:val="004415D8"/>
    <w:rsid w:val="004469D3"/>
    <w:rsid w:val="00471E69"/>
    <w:rsid w:val="004811F6"/>
    <w:rsid w:val="00481A5B"/>
    <w:rsid w:val="00492409"/>
    <w:rsid w:val="00492C9B"/>
    <w:rsid w:val="004A659B"/>
    <w:rsid w:val="004B27CD"/>
    <w:rsid w:val="004B40DE"/>
    <w:rsid w:val="004B427B"/>
    <w:rsid w:val="004B4C3E"/>
    <w:rsid w:val="004B5B7C"/>
    <w:rsid w:val="004B6A33"/>
    <w:rsid w:val="004C78AA"/>
    <w:rsid w:val="004D4EE0"/>
    <w:rsid w:val="004E12EF"/>
    <w:rsid w:val="004E409A"/>
    <w:rsid w:val="004F4C66"/>
    <w:rsid w:val="00503309"/>
    <w:rsid w:val="005054F2"/>
    <w:rsid w:val="00505B57"/>
    <w:rsid w:val="0050748D"/>
    <w:rsid w:val="00510761"/>
    <w:rsid w:val="00512692"/>
    <w:rsid w:val="00512B66"/>
    <w:rsid w:val="00522A79"/>
    <w:rsid w:val="00530005"/>
    <w:rsid w:val="00536566"/>
    <w:rsid w:val="00541DB0"/>
    <w:rsid w:val="0054415A"/>
    <w:rsid w:val="00547E46"/>
    <w:rsid w:val="00553ABD"/>
    <w:rsid w:val="0055662B"/>
    <w:rsid w:val="0055691D"/>
    <w:rsid w:val="0056719F"/>
    <w:rsid w:val="00573753"/>
    <w:rsid w:val="005856AC"/>
    <w:rsid w:val="0059713A"/>
    <w:rsid w:val="005A49D2"/>
    <w:rsid w:val="005B11C5"/>
    <w:rsid w:val="005B2324"/>
    <w:rsid w:val="005B4227"/>
    <w:rsid w:val="005D0CC8"/>
    <w:rsid w:val="005D2A5A"/>
    <w:rsid w:val="005E4F16"/>
    <w:rsid w:val="005E7993"/>
    <w:rsid w:val="005F39ED"/>
    <w:rsid w:val="005F60C9"/>
    <w:rsid w:val="00600351"/>
    <w:rsid w:val="00602828"/>
    <w:rsid w:val="00606919"/>
    <w:rsid w:val="00614257"/>
    <w:rsid w:val="00616B80"/>
    <w:rsid w:val="0061734F"/>
    <w:rsid w:val="00636B7C"/>
    <w:rsid w:val="006424B3"/>
    <w:rsid w:val="00645322"/>
    <w:rsid w:val="00651B3F"/>
    <w:rsid w:val="00653CDC"/>
    <w:rsid w:val="00654E01"/>
    <w:rsid w:val="00656B3C"/>
    <w:rsid w:val="00656BE0"/>
    <w:rsid w:val="006863F2"/>
    <w:rsid w:val="006970ED"/>
    <w:rsid w:val="006A217D"/>
    <w:rsid w:val="006A2DC5"/>
    <w:rsid w:val="006A60CA"/>
    <w:rsid w:val="006A7E84"/>
    <w:rsid w:val="006B21D9"/>
    <w:rsid w:val="006B49E4"/>
    <w:rsid w:val="006B5FE4"/>
    <w:rsid w:val="006C18CC"/>
    <w:rsid w:val="006C4464"/>
    <w:rsid w:val="006C4DF7"/>
    <w:rsid w:val="006D544F"/>
    <w:rsid w:val="006D62E8"/>
    <w:rsid w:val="006D6BBE"/>
    <w:rsid w:val="006F7B9F"/>
    <w:rsid w:val="00702B16"/>
    <w:rsid w:val="00705055"/>
    <w:rsid w:val="0070637F"/>
    <w:rsid w:val="0071006C"/>
    <w:rsid w:val="0071475B"/>
    <w:rsid w:val="007360EB"/>
    <w:rsid w:val="007471A1"/>
    <w:rsid w:val="0075436C"/>
    <w:rsid w:val="00754827"/>
    <w:rsid w:val="00761925"/>
    <w:rsid w:val="007629BD"/>
    <w:rsid w:val="00763388"/>
    <w:rsid w:val="0076379F"/>
    <w:rsid w:val="007638A3"/>
    <w:rsid w:val="007670FA"/>
    <w:rsid w:val="0076757F"/>
    <w:rsid w:val="0077539E"/>
    <w:rsid w:val="00784921"/>
    <w:rsid w:val="00792A6F"/>
    <w:rsid w:val="007967E8"/>
    <w:rsid w:val="007A367C"/>
    <w:rsid w:val="007A3D59"/>
    <w:rsid w:val="007A58F6"/>
    <w:rsid w:val="007A7A4B"/>
    <w:rsid w:val="007B4116"/>
    <w:rsid w:val="007C0F11"/>
    <w:rsid w:val="007C41BC"/>
    <w:rsid w:val="007C44EB"/>
    <w:rsid w:val="007D53E0"/>
    <w:rsid w:val="007D6A43"/>
    <w:rsid w:val="007E0BF2"/>
    <w:rsid w:val="007E32DF"/>
    <w:rsid w:val="007E4265"/>
    <w:rsid w:val="007E4341"/>
    <w:rsid w:val="007E613B"/>
    <w:rsid w:val="007E6BCA"/>
    <w:rsid w:val="007F73F9"/>
    <w:rsid w:val="007F7EB8"/>
    <w:rsid w:val="00805F0B"/>
    <w:rsid w:val="00811990"/>
    <w:rsid w:val="00813509"/>
    <w:rsid w:val="00813DCA"/>
    <w:rsid w:val="00813FFB"/>
    <w:rsid w:val="00816997"/>
    <w:rsid w:val="00826C67"/>
    <w:rsid w:val="0084317E"/>
    <w:rsid w:val="00845152"/>
    <w:rsid w:val="00845D82"/>
    <w:rsid w:val="00850421"/>
    <w:rsid w:val="00850A94"/>
    <w:rsid w:val="008618E1"/>
    <w:rsid w:val="00867655"/>
    <w:rsid w:val="00873C18"/>
    <w:rsid w:val="00882C41"/>
    <w:rsid w:val="00890D7B"/>
    <w:rsid w:val="00893EE6"/>
    <w:rsid w:val="008B0AD6"/>
    <w:rsid w:val="008B2C9B"/>
    <w:rsid w:val="008B3B96"/>
    <w:rsid w:val="008B79CB"/>
    <w:rsid w:val="008B7B4E"/>
    <w:rsid w:val="008C7BA1"/>
    <w:rsid w:val="008C7C91"/>
    <w:rsid w:val="008C7E91"/>
    <w:rsid w:val="008D20EC"/>
    <w:rsid w:val="008D566B"/>
    <w:rsid w:val="008E1B1E"/>
    <w:rsid w:val="008E21E1"/>
    <w:rsid w:val="008E22BC"/>
    <w:rsid w:val="008E38E1"/>
    <w:rsid w:val="008E4C19"/>
    <w:rsid w:val="008F0252"/>
    <w:rsid w:val="008F6D03"/>
    <w:rsid w:val="009037CB"/>
    <w:rsid w:val="009043D7"/>
    <w:rsid w:val="009044E8"/>
    <w:rsid w:val="00907D01"/>
    <w:rsid w:val="00912292"/>
    <w:rsid w:val="00912537"/>
    <w:rsid w:val="009334B0"/>
    <w:rsid w:val="0093772B"/>
    <w:rsid w:val="00951A10"/>
    <w:rsid w:val="00954A92"/>
    <w:rsid w:val="00960A56"/>
    <w:rsid w:val="009806A9"/>
    <w:rsid w:val="00992DD1"/>
    <w:rsid w:val="009951C8"/>
    <w:rsid w:val="009A0D43"/>
    <w:rsid w:val="009A79C1"/>
    <w:rsid w:val="009B07B7"/>
    <w:rsid w:val="009B41DE"/>
    <w:rsid w:val="009B6778"/>
    <w:rsid w:val="009C3463"/>
    <w:rsid w:val="009C49DE"/>
    <w:rsid w:val="009C5DC7"/>
    <w:rsid w:val="009D0F4F"/>
    <w:rsid w:val="009D6726"/>
    <w:rsid w:val="009D6FAA"/>
    <w:rsid w:val="009D76FA"/>
    <w:rsid w:val="009E0969"/>
    <w:rsid w:val="009F4327"/>
    <w:rsid w:val="00A010C6"/>
    <w:rsid w:val="00A019B8"/>
    <w:rsid w:val="00A045CB"/>
    <w:rsid w:val="00A060DE"/>
    <w:rsid w:val="00A068BE"/>
    <w:rsid w:val="00A10385"/>
    <w:rsid w:val="00A164F7"/>
    <w:rsid w:val="00A168D9"/>
    <w:rsid w:val="00A266AE"/>
    <w:rsid w:val="00A26851"/>
    <w:rsid w:val="00A32C19"/>
    <w:rsid w:val="00A341B8"/>
    <w:rsid w:val="00A418C5"/>
    <w:rsid w:val="00A41989"/>
    <w:rsid w:val="00A424E7"/>
    <w:rsid w:val="00A44343"/>
    <w:rsid w:val="00A460F8"/>
    <w:rsid w:val="00A660D6"/>
    <w:rsid w:val="00A71D7A"/>
    <w:rsid w:val="00A728C5"/>
    <w:rsid w:val="00A73598"/>
    <w:rsid w:val="00A74A48"/>
    <w:rsid w:val="00A8765B"/>
    <w:rsid w:val="00A9694E"/>
    <w:rsid w:val="00AA54D9"/>
    <w:rsid w:val="00AA66AA"/>
    <w:rsid w:val="00AC7F4B"/>
    <w:rsid w:val="00AE7101"/>
    <w:rsid w:val="00AE7F77"/>
    <w:rsid w:val="00AF5137"/>
    <w:rsid w:val="00AF557D"/>
    <w:rsid w:val="00B01EB3"/>
    <w:rsid w:val="00B17201"/>
    <w:rsid w:val="00B266E9"/>
    <w:rsid w:val="00B269F5"/>
    <w:rsid w:val="00B3017D"/>
    <w:rsid w:val="00B56961"/>
    <w:rsid w:val="00B57170"/>
    <w:rsid w:val="00B62862"/>
    <w:rsid w:val="00B64C08"/>
    <w:rsid w:val="00B64D76"/>
    <w:rsid w:val="00B67033"/>
    <w:rsid w:val="00B706E7"/>
    <w:rsid w:val="00B76155"/>
    <w:rsid w:val="00B84A3C"/>
    <w:rsid w:val="00B91E1F"/>
    <w:rsid w:val="00B962AA"/>
    <w:rsid w:val="00B96F83"/>
    <w:rsid w:val="00BA39B4"/>
    <w:rsid w:val="00BB404C"/>
    <w:rsid w:val="00BD0453"/>
    <w:rsid w:val="00BD0722"/>
    <w:rsid w:val="00BD32EC"/>
    <w:rsid w:val="00BD56AB"/>
    <w:rsid w:val="00BD5C0C"/>
    <w:rsid w:val="00BD685C"/>
    <w:rsid w:val="00BE239D"/>
    <w:rsid w:val="00BE2639"/>
    <w:rsid w:val="00BE762C"/>
    <w:rsid w:val="00BF0A6E"/>
    <w:rsid w:val="00C00153"/>
    <w:rsid w:val="00C138BD"/>
    <w:rsid w:val="00C23BF2"/>
    <w:rsid w:val="00C3067A"/>
    <w:rsid w:val="00C36305"/>
    <w:rsid w:val="00C44EE6"/>
    <w:rsid w:val="00C57EFC"/>
    <w:rsid w:val="00C64E53"/>
    <w:rsid w:val="00C66E4C"/>
    <w:rsid w:val="00C66F08"/>
    <w:rsid w:val="00C71E8D"/>
    <w:rsid w:val="00C96507"/>
    <w:rsid w:val="00C97529"/>
    <w:rsid w:val="00CA0588"/>
    <w:rsid w:val="00CA3529"/>
    <w:rsid w:val="00CB4AE2"/>
    <w:rsid w:val="00CB4B4E"/>
    <w:rsid w:val="00CB7188"/>
    <w:rsid w:val="00CC67D5"/>
    <w:rsid w:val="00CC6BDD"/>
    <w:rsid w:val="00CC7D6E"/>
    <w:rsid w:val="00CD03C5"/>
    <w:rsid w:val="00CD1F31"/>
    <w:rsid w:val="00CD5FC6"/>
    <w:rsid w:val="00CD63A5"/>
    <w:rsid w:val="00CD6A0F"/>
    <w:rsid w:val="00CD7007"/>
    <w:rsid w:val="00CE663C"/>
    <w:rsid w:val="00CE76E5"/>
    <w:rsid w:val="00CF112D"/>
    <w:rsid w:val="00D0733A"/>
    <w:rsid w:val="00D10A32"/>
    <w:rsid w:val="00D17DA7"/>
    <w:rsid w:val="00D20078"/>
    <w:rsid w:val="00D26FD5"/>
    <w:rsid w:val="00D27418"/>
    <w:rsid w:val="00D27D85"/>
    <w:rsid w:val="00D27FC2"/>
    <w:rsid w:val="00D3474F"/>
    <w:rsid w:val="00D353FF"/>
    <w:rsid w:val="00D35F54"/>
    <w:rsid w:val="00D360E4"/>
    <w:rsid w:val="00D53215"/>
    <w:rsid w:val="00D65644"/>
    <w:rsid w:val="00D7071D"/>
    <w:rsid w:val="00D73FA1"/>
    <w:rsid w:val="00D74573"/>
    <w:rsid w:val="00D75565"/>
    <w:rsid w:val="00D769AA"/>
    <w:rsid w:val="00D85C89"/>
    <w:rsid w:val="00D93FF8"/>
    <w:rsid w:val="00D94330"/>
    <w:rsid w:val="00D977D4"/>
    <w:rsid w:val="00DA0C0F"/>
    <w:rsid w:val="00DA7C21"/>
    <w:rsid w:val="00DD15E1"/>
    <w:rsid w:val="00DD6C45"/>
    <w:rsid w:val="00DE4012"/>
    <w:rsid w:val="00DE5D84"/>
    <w:rsid w:val="00DF13F8"/>
    <w:rsid w:val="00DF2A7C"/>
    <w:rsid w:val="00DF496A"/>
    <w:rsid w:val="00DF69D3"/>
    <w:rsid w:val="00E0095E"/>
    <w:rsid w:val="00E01488"/>
    <w:rsid w:val="00E0296E"/>
    <w:rsid w:val="00E04C3E"/>
    <w:rsid w:val="00E135A4"/>
    <w:rsid w:val="00E1632E"/>
    <w:rsid w:val="00E25724"/>
    <w:rsid w:val="00E34D57"/>
    <w:rsid w:val="00E50A5A"/>
    <w:rsid w:val="00E50C35"/>
    <w:rsid w:val="00E5690E"/>
    <w:rsid w:val="00E5781E"/>
    <w:rsid w:val="00E6307B"/>
    <w:rsid w:val="00E714C1"/>
    <w:rsid w:val="00E83827"/>
    <w:rsid w:val="00E83A64"/>
    <w:rsid w:val="00E870B8"/>
    <w:rsid w:val="00E92BA8"/>
    <w:rsid w:val="00E94593"/>
    <w:rsid w:val="00E96F78"/>
    <w:rsid w:val="00E97E9F"/>
    <w:rsid w:val="00EA1835"/>
    <w:rsid w:val="00EB3A2A"/>
    <w:rsid w:val="00EC6737"/>
    <w:rsid w:val="00ED48ED"/>
    <w:rsid w:val="00ED732E"/>
    <w:rsid w:val="00EF01D8"/>
    <w:rsid w:val="00F0124A"/>
    <w:rsid w:val="00F02F1E"/>
    <w:rsid w:val="00F0344B"/>
    <w:rsid w:val="00F06AE0"/>
    <w:rsid w:val="00F12534"/>
    <w:rsid w:val="00F175F4"/>
    <w:rsid w:val="00F25236"/>
    <w:rsid w:val="00F2596A"/>
    <w:rsid w:val="00F26DE4"/>
    <w:rsid w:val="00F36247"/>
    <w:rsid w:val="00F451B2"/>
    <w:rsid w:val="00F45484"/>
    <w:rsid w:val="00F478B5"/>
    <w:rsid w:val="00F5127D"/>
    <w:rsid w:val="00F54526"/>
    <w:rsid w:val="00F55781"/>
    <w:rsid w:val="00F57220"/>
    <w:rsid w:val="00F70F3B"/>
    <w:rsid w:val="00F77F1E"/>
    <w:rsid w:val="00F80A65"/>
    <w:rsid w:val="00F83AB6"/>
    <w:rsid w:val="00F878A8"/>
    <w:rsid w:val="00FA20FF"/>
    <w:rsid w:val="00FA7209"/>
    <w:rsid w:val="00FB0CC7"/>
    <w:rsid w:val="00FB4407"/>
    <w:rsid w:val="00FB4FB4"/>
    <w:rsid w:val="00FB6AD3"/>
    <w:rsid w:val="00FB711E"/>
    <w:rsid w:val="00FC616D"/>
    <w:rsid w:val="00FD24D8"/>
    <w:rsid w:val="00FE1493"/>
    <w:rsid w:val="00FE1C0D"/>
    <w:rsid w:val="00FE74D3"/>
    <w:rsid w:val="00FF002B"/>
    <w:rsid w:val="00FF07E9"/>
    <w:rsid w:val="00FF1556"/>
    <w:rsid w:val="00FF2AB9"/>
    <w:rsid w:val="00FF5BE4"/>
    <w:rsid w:val="00FF6C9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9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9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C8318C-0788-4E25-B95A-27B1C23BCF3D}"/>
</file>

<file path=customXml/itemProps2.xml><?xml version="1.0" encoding="utf-8"?>
<ds:datastoreItem xmlns:ds="http://schemas.openxmlformats.org/officeDocument/2006/customXml" ds:itemID="{BD9B3778-8504-4020-95D8-7B1EE8158BE6}"/>
</file>

<file path=customXml/itemProps3.xml><?xml version="1.0" encoding="utf-8"?>
<ds:datastoreItem xmlns:ds="http://schemas.openxmlformats.org/officeDocument/2006/customXml" ds:itemID="{D6566C58-C387-40E8-BEDF-389D33F942A2}"/>
</file>

<file path=customXml/itemProps4.xml><?xml version="1.0" encoding="utf-8"?>
<ds:datastoreItem xmlns:ds="http://schemas.openxmlformats.org/officeDocument/2006/customXml" ds:itemID="{A5021635-2CBF-4C54-84D5-8A11B5A8B7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тнова Илона Амрулловна</dc:creator>
  <cp:lastModifiedBy>Постнова Илона Амрулловна</cp:lastModifiedBy>
  <cp:revision>260</cp:revision>
  <cp:lastPrinted>2022-09-27T03:30:00Z</cp:lastPrinted>
  <dcterms:created xsi:type="dcterms:W3CDTF">2021-09-28T08:28:00Z</dcterms:created>
  <dcterms:modified xsi:type="dcterms:W3CDTF">2022-09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